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348" w:rsidRPr="00F55302" w:rsidRDefault="00BA3348" w:rsidP="00F55302">
      <w:pPr>
        <w:spacing w:line="400" w:lineRule="exact"/>
        <w:jc w:val="center"/>
        <w:rPr>
          <w:rFonts w:eastAsia="標楷體"/>
          <w:b/>
          <w:sz w:val="32"/>
          <w:szCs w:val="28"/>
        </w:rPr>
      </w:pPr>
      <w:r w:rsidRPr="00F55302">
        <w:rPr>
          <w:rFonts w:eastAsia="標楷體" w:hint="eastAsia"/>
          <w:b/>
          <w:sz w:val="32"/>
          <w:szCs w:val="28"/>
        </w:rPr>
        <w:t>國立高雄科技大學校務研究議題提案單</w:t>
      </w:r>
    </w:p>
    <w:p w:rsidR="00256E4D" w:rsidRDefault="00256E4D" w:rsidP="00BA3348">
      <w:pPr>
        <w:spacing w:line="320" w:lineRule="exact"/>
        <w:jc w:val="center"/>
        <w:rPr>
          <w:rFonts w:eastAsia="標楷體"/>
          <w:sz w:val="28"/>
          <w:szCs w:val="28"/>
        </w:rPr>
      </w:pPr>
    </w:p>
    <w:p w:rsidR="00BA3348" w:rsidRPr="00F55302" w:rsidRDefault="00BA3348" w:rsidP="00256E4D">
      <w:pPr>
        <w:spacing w:line="276" w:lineRule="auto"/>
        <w:rPr>
          <w:rFonts w:eastAsia="標楷體"/>
          <w:szCs w:val="24"/>
        </w:rPr>
      </w:pPr>
      <w:r w:rsidRPr="00F55302">
        <w:rPr>
          <w:rFonts w:eastAsia="標楷體" w:hint="eastAsia"/>
          <w:szCs w:val="24"/>
        </w:rPr>
        <w:t>提案編號</w:t>
      </w:r>
      <w:r w:rsidR="00AE2189" w:rsidRPr="00F55302">
        <w:rPr>
          <w:rFonts w:eastAsia="標楷體" w:hint="eastAsia"/>
          <w:szCs w:val="24"/>
        </w:rPr>
        <w:t>：</w:t>
      </w:r>
      <w:sdt>
        <w:sdtPr>
          <w:rPr>
            <w:rFonts w:eastAsia="標楷體" w:hint="eastAsia"/>
            <w:szCs w:val="24"/>
          </w:rPr>
          <w:id w:val="-2100937814"/>
          <w:placeholder>
            <w:docPart w:val="DefaultPlaceholder_-1854013440"/>
          </w:placeholder>
        </w:sdtPr>
        <w:sdtEndPr/>
        <w:sdtContent>
          <w:r w:rsidR="00256E4D" w:rsidRPr="00F55302">
            <w:rPr>
              <w:rFonts w:eastAsia="標楷體" w:hint="eastAsia"/>
              <w:szCs w:val="24"/>
            </w:rPr>
            <w:t xml:space="preserve">             </w:t>
          </w:r>
        </w:sdtContent>
      </w:sdt>
      <w:r w:rsidRPr="00F55302">
        <w:rPr>
          <w:rFonts w:eastAsia="標楷體" w:hint="eastAsia"/>
          <w:szCs w:val="24"/>
        </w:rPr>
        <w:t xml:space="preserve">       </w:t>
      </w:r>
      <w:r w:rsidR="00F55302">
        <w:rPr>
          <w:rFonts w:eastAsia="標楷體" w:hint="eastAsia"/>
          <w:szCs w:val="24"/>
        </w:rPr>
        <w:t xml:space="preserve">                </w:t>
      </w:r>
      <w:r w:rsidRPr="00F55302">
        <w:rPr>
          <w:rFonts w:eastAsia="標楷體" w:hint="eastAsia"/>
          <w:szCs w:val="24"/>
        </w:rPr>
        <w:t xml:space="preserve">   </w:t>
      </w:r>
      <w:r w:rsidR="00447C4B">
        <w:rPr>
          <w:rFonts w:eastAsia="標楷體"/>
          <w:szCs w:val="24"/>
        </w:rPr>
        <w:t xml:space="preserve">       </w:t>
      </w:r>
      <w:r w:rsidR="00256E4D" w:rsidRPr="00F55302">
        <w:rPr>
          <w:rFonts w:eastAsia="標楷體" w:hint="eastAsia"/>
          <w:szCs w:val="24"/>
        </w:rPr>
        <w:t>填表日期</w:t>
      </w:r>
      <w:r w:rsidR="00AE2189" w:rsidRPr="00F55302">
        <w:rPr>
          <w:rFonts w:eastAsia="標楷體" w:hint="eastAsia"/>
          <w:szCs w:val="24"/>
        </w:rPr>
        <w:t>：</w:t>
      </w:r>
      <w:sdt>
        <w:sdtPr>
          <w:rPr>
            <w:rFonts w:eastAsia="標楷體" w:hint="eastAsia"/>
            <w:szCs w:val="24"/>
          </w:rPr>
          <w:id w:val="-1360039368"/>
          <w:placeholder>
            <w:docPart w:val="DefaultPlaceholder_-1854013440"/>
          </w:placeholder>
        </w:sdtPr>
        <w:sdtEndPr/>
        <w:sdtContent>
          <w:r w:rsidR="00186CCF">
            <w:rPr>
              <w:rFonts w:eastAsia="標楷體" w:hint="eastAsia"/>
              <w:szCs w:val="24"/>
            </w:rPr>
            <w:t xml:space="preserve">   </w:t>
          </w:r>
        </w:sdtContent>
      </w:sdt>
      <w:r w:rsidR="00256E4D" w:rsidRPr="00F55302">
        <w:rPr>
          <w:rFonts w:eastAsia="標楷體" w:hint="eastAsia"/>
          <w:szCs w:val="24"/>
        </w:rPr>
        <w:t>年</w:t>
      </w:r>
      <w:sdt>
        <w:sdtPr>
          <w:rPr>
            <w:rFonts w:eastAsia="標楷體" w:hint="eastAsia"/>
            <w:szCs w:val="24"/>
          </w:rPr>
          <w:id w:val="1824238134"/>
          <w:placeholder>
            <w:docPart w:val="DefaultPlaceholder_-1854013440"/>
          </w:placeholder>
        </w:sdtPr>
        <w:sdtEndPr/>
        <w:sdtContent>
          <w:r w:rsidR="002F74A4">
            <w:rPr>
              <w:rFonts w:eastAsia="標楷體"/>
              <w:szCs w:val="24"/>
            </w:rPr>
            <w:t xml:space="preserve">  </w:t>
          </w:r>
          <w:r w:rsidR="0004295D">
            <w:rPr>
              <w:rFonts w:eastAsia="標楷體"/>
              <w:szCs w:val="24"/>
            </w:rPr>
            <w:t xml:space="preserve"> </w:t>
          </w:r>
        </w:sdtContent>
      </w:sdt>
      <w:r w:rsidR="00256E4D" w:rsidRPr="00F55302">
        <w:rPr>
          <w:rFonts w:eastAsia="標楷體" w:hint="eastAsia"/>
          <w:szCs w:val="24"/>
        </w:rPr>
        <w:t>月</w:t>
      </w:r>
      <w:sdt>
        <w:sdtPr>
          <w:rPr>
            <w:rFonts w:eastAsia="標楷體" w:hint="eastAsia"/>
            <w:szCs w:val="24"/>
          </w:rPr>
          <w:id w:val="902263737"/>
          <w:placeholder>
            <w:docPart w:val="DefaultPlaceholder_-1854013440"/>
          </w:placeholder>
        </w:sdtPr>
        <w:sdtEndPr/>
        <w:sdtContent>
          <w:r w:rsidR="002F74A4">
            <w:rPr>
              <w:rFonts w:eastAsia="標楷體"/>
              <w:szCs w:val="24"/>
            </w:rPr>
            <w:t xml:space="preserve">   </w:t>
          </w:r>
        </w:sdtContent>
      </w:sdt>
      <w:r w:rsidR="00256E4D" w:rsidRPr="00F55302">
        <w:rPr>
          <w:rFonts w:eastAsia="標楷體" w:hint="eastAsia"/>
          <w:szCs w:val="24"/>
        </w:rPr>
        <w:t>日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2"/>
        <w:gridCol w:w="1658"/>
        <w:gridCol w:w="992"/>
        <w:gridCol w:w="2269"/>
        <w:gridCol w:w="3265"/>
      </w:tblGrid>
      <w:tr w:rsidR="00FB6320" w:rsidRPr="00C05031" w:rsidTr="00D62030">
        <w:trPr>
          <w:trHeight w:val="275"/>
          <w:jc w:val="center"/>
        </w:trPr>
        <w:tc>
          <w:tcPr>
            <w:tcW w:w="2022" w:type="dxa"/>
            <w:vAlign w:val="center"/>
          </w:tcPr>
          <w:p w:rsidR="00FB6320" w:rsidRPr="00C05031" w:rsidRDefault="00FB6320" w:rsidP="008F777D">
            <w:pPr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C05031">
              <w:rPr>
                <w:rFonts w:eastAsia="標楷體" w:hint="eastAsia"/>
                <w:sz w:val="28"/>
                <w:szCs w:val="28"/>
              </w:rPr>
              <w:t>提案單位</w:t>
            </w:r>
          </w:p>
        </w:tc>
        <w:sdt>
          <w:sdtPr>
            <w:rPr>
              <w:rFonts w:ascii="標楷體" w:eastAsia="標楷體" w:hAnsi="標楷體" w:hint="eastAsia"/>
              <w:sz w:val="28"/>
              <w:szCs w:val="28"/>
            </w:rPr>
            <w:id w:val="1355691761"/>
            <w:placeholder>
              <w:docPart w:val="56847D16D526409D9EB58BE6DAF877E5"/>
            </w:placeholder>
          </w:sdtPr>
          <w:sdtEndPr/>
          <w:sdtContent>
            <w:tc>
              <w:tcPr>
                <w:tcW w:w="8184" w:type="dxa"/>
                <w:gridSpan w:val="4"/>
                <w:vAlign w:val="center"/>
              </w:tcPr>
              <w:p w:rsidR="00FB6320" w:rsidRPr="00FB6320" w:rsidRDefault="00FA461F" w:rsidP="002F74A4">
                <w:pPr>
                  <w:adjustRightInd w:val="0"/>
                </w:pPr>
                <w:sdt>
                  <w:sdtP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id w:val="485364464"/>
                    <w:placeholder>
                      <w:docPart w:val="D656DB32DF8543488828980509C01097"/>
                    </w:placeholder>
                  </w:sdtPr>
                  <w:sdtEndPr/>
                  <w:sdtContent>
                    <w:r w:rsidR="002F74A4">
                      <w:rPr>
                        <w:rFonts w:ascii="標楷體" w:eastAsia="標楷體" w:hAnsi="標楷體"/>
                        <w:sz w:val="28"/>
                        <w:szCs w:val="28"/>
                      </w:rPr>
                      <w:t xml:space="preserve">            </w:t>
                    </w:r>
                  </w:sdtContent>
                </w:sdt>
              </w:p>
            </w:tc>
          </w:sdtContent>
        </w:sdt>
      </w:tr>
      <w:tr w:rsidR="00344AD1" w:rsidRPr="00C05031" w:rsidTr="00D62030">
        <w:trPr>
          <w:trHeight w:val="952"/>
          <w:jc w:val="center"/>
        </w:trPr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344AD1" w:rsidRPr="00C05031" w:rsidRDefault="00344AD1" w:rsidP="008F777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需求類別</w:t>
            </w:r>
          </w:p>
        </w:tc>
        <w:tc>
          <w:tcPr>
            <w:tcW w:w="8184" w:type="dxa"/>
            <w:gridSpan w:val="4"/>
            <w:tcBorders>
              <w:bottom w:val="single" w:sz="4" w:space="0" w:color="auto"/>
            </w:tcBorders>
            <w:vAlign w:val="center"/>
          </w:tcPr>
          <w:p w:rsidR="0004295D" w:rsidRDefault="00FA461F" w:rsidP="007A03CC">
            <w:pPr>
              <w:spacing w:line="340" w:lineRule="exact"/>
              <w:ind w:left="641" w:hanging="641"/>
              <w:jc w:val="both"/>
              <w:rPr>
                <w:rFonts w:ascii="MS Gothic" w:eastAsiaTheme="minorEastAsia" w:hAnsi="MS Gothic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01145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CF" w:rsidRPr="009F5F0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6CCF" w:rsidRPr="009F5F07">
              <w:rPr>
                <w:rFonts w:ascii="標楷體" w:eastAsia="標楷體" w:hAnsi="標楷體" w:hint="eastAsia"/>
                <w:sz w:val="28"/>
                <w:szCs w:val="28"/>
              </w:rPr>
              <w:t>新增</w:t>
            </w:r>
            <w:r w:rsidR="00186CCF" w:rsidRPr="009F5F07">
              <w:rPr>
                <w:rFonts w:hint="eastAsia"/>
              </w:rPr>
              <w:t>/</w:t>
            </w:r>
            <w:r w:rsidR="00186CCF" w:rsidRPr="009F5F07">
              <w:rPr>
                <w:rFonts w:ascii="標楷體" w:eastAsia="標楷體" w:hAnsi="標楷體" w:hint="eastAsia"/>
                <w:sz w:val="28"/>
                <w:szCs w:val="28"/>
              </w:rPr>
              <w:t>更新</w:t>
            </w:r>
            <w:r w:rsidR="0004295D" w:rsidRPr="0004295D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校務研究</w:t>
            </w:r>
            <w:r w:rsidR="00186CCF" w:rsidRPr="009F5F0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資料下載</w:t>
            </w:r>
            <w:r w:rsidR="00186CCF" w:rsidRPr="009F5F07">
              <w:rPr>
                <w:rFonts w:ascii="標楷體" w:eastAsia="標楷體" w:hAnsi="標楷體" w:hint="eastAsia"/>
                <w:sz w:val="28"/>
                <w:szCs w:val="28"/>
              </w:rPr>
              <w:t>平台</w:t>
            </w:r>
            <w:r w:rsidR="006C304F" w:rsidRPr="006C304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含視覺化模組</w:t>
            </w:r>
            <w:r w:rsidR="006C304F" w:rsidRPr="006C304F"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</w:p>
          <w:p w:rsidR="00344AD1" w:rsidRPr="00344AD1" w:rsidRDefault="00FA461F" w:rsidP="007A03CC">
            <w:pPr>
              <w:spacing w:line="340" w:lineRule="exact"/>
              <w:ind w:left="641" w:hanging="64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73442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9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44AD1">
              <w:rPr>
                <w:rFonts w:ascii="標楷體" w:eastAsia="標楷體" w:hAnsi="標楷體" w:hint="eastAsia"/>
                <w:sz w:val="28"/>
                <w:szCs w:val="28"/>
              </w:rPr>
              <w:t>議題分析報告</w:t>
            </w:r>
          </w:p>
        </w:tc>
      </w:tr>
      <w:tr w:rsidR="009B4D90" w:rsidRPr="009B4D90" w:rsidTr="00D62030">
        <w:trPr>
          <w:trHeight w:val="802"/>
          <w:jc w:val="center"/>
        </w:trPr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9B4D90" w:rsidRPr="009B4D90" w:rsidRDefault="009B4D90" w:rsidP="009B4D9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B4D90">
              <w:rPr>
                <w:rFonts w:eastAsia="標楷體" w:hint="eastAsia"/>
                <w:sz w:val="28"/>
                <w:szCs w:val="28"/>
              </w:rPr>
              <w:t>提案議題</w:t>
            </w:r>
          </w:p>
        </w:tc>
        <w:sdt>
          <w:sdtPr>
            <w:rPr>
              <w:rFonts w:ascii="標楷體" w:eastAsia="標楷體" w:hAnsi="標楷體" w:hint="eastAsia"/>
              <w:sz w:val="28"/>
              <w:szCs w:val="28"/>
            </w:rPr>
            <w:id w:val="-1587380592"/>
            <w:placeholder>
              <w:docPart w:val="9CEAF5F5E100491499511BC188B64A1C"/>
            </w:placeholder>
          </w:sdtPr>
          <w:sdtEndPr/>
          <w:sdtContent>
            <w:tc>
              <w:tcPr>
                <w:tcW w:w="818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9B4D90" w:rsidRPr="009B4D90" w:rsidRDefault="00FA461F" w:rsidP="002F74A4">
                <w:pPr>
                  <w:rPr>
                    <w:rFonts w:eastAsia="標楷體"/>
                    <w:sz w:val="28"/>
                    <w:szCs w:val="28"/>
                  </w:rPr>
                </w:pPr>
                <w:sdt>
                  <w:sdtP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id w:val="-1001187506"/>
                    <w:placeholder>
                      <w:docPart w:val="F4089D8A285E413D87DCC5C85B72BC98"/>
                    </w:placeholder>
                    <w:showingPlcHdr/>
                  </w:sdtPr>
                  <w:sdtEndPr/>
                  <w:sdtContent>
                    <w:r w:rsidR="002F74A4" w:rsidRPr="00205C8F">
                      <w:rPr>
                        <w:rStyle w:val="a7"/>
                        <w:rFonts w:hint="eastAsia"/>
                      </w:rPr>
                      <w:t>按一下或點選這裡以輸入文字。</w:t>
                    </w:r>
                  </w:sdtContent>
                </w:sdt>
              </w:p>
            </w:tc>
          </w:sdtContent>
        </w:sdt>
      </w:tr>
      <w:tr w:rsidR="00BA3348" w:rsidRPr="00C05031" w:rsidTr="00D62030">
        <w:trPr>
          <w:trHeight w:val="1115"/>
          <w:jc w:val="center"/>
        </w:trPr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BA3348" w:rsidRPr="00C05031" w:rsidRDefault="00C05031" w:rsidP="008F7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05031">
              <w:rPr>
                <w:rFonts w:eastAsia="標楷體" w:hint="eastAsia"/>
                <w:sz w:val="28"/>
                <w:szCs w:val="28"/>
              </w:rPr>
              <w:t>議題研究目的</w:t>
            </w:r>
          </w:p>
        </w:tc>
        <w:tc>
          <w:tcPr>
            <w:tcW w:w="8184" w:type="dxa"/>
            <w:gridSpan w:val="4"/>
            <w:tcBorders>
              <w:bottom w:val="single" w:sz="4" w:space="0" w:color="auto"/>
            </w:tcBorders>
            <w:vAlign w:val="center"/>
          </w:tcPr>
          <w:p w:rsidR="00117BF9" w:rsidRPr="005D5300" w:rsidRDefault="00FA461F" w:rsidP="002F74A4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458063602"/>
                <w:placeholder>
                  <w:docPart w:val="266330604EE34618963A1B403FD1A5F7"/>
                </w:placeholder>
                <w:showingPlcHdr/>
              </w:sdtPr>
              <w:sdtEndPr/>
              <w:sdtContent>
                <w:r w:rsidR="002F74A4" w:rsidRPr="00205C8F">
                  <w:rPr>
                    <w:rStyle w:val="a7"/>
                    <w:rFonts w:hint="eastAsia"/>
                  </w:rPr>
                  <w:t>按一下或點選這裡以輸入文字。</w:t>
                </w:r>
              </w:sdtContent>
            </w:sdt>
          </w:p>
        </w:tc>
      </w:tr>
      <w:tr w:rsidR="00BA3348" w:rsidRPr="00C05031" w:rsidTr="00D62030">
        <w:trPr>
          <w:trHeight w:val="1187"/>
          <w:jc w:val="center"/>
        </w:trPr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BA3348" w:rsidRPr="00C05031" w:rsidRDefault="00256E4D" w:rsidP="008F7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05031">
              <w:rPr>
                <w:rFonts w:eastAsia="標楷體" w:hint="eastAsia"/>
                <w:sz w:val="28"/>
                <w:szCs w:val="28"/>
              </w:rPr>
              <w:t>研究範圍</w:t>
            </w:r>
          </w:p>
        </w:tc>
        <w:sdt>
          <w:sdtPr>
            <w:rPr>
              <w:rFonts w:ascii="標楷體" w:eastAsia="標楷體" w:hAnsi="標楷體" w:hint="eastAsia"/>
              <w:sz w:val="28"/>
              <w:szCs w:val="28"/>
            </w:rPr>
            <w:id w:val="-777799270"/>
            <w:placeholder>
              <w:docPart w:val="87D1DF46394444E9A38720311F53A204"/>
            </w:placeholder>
            <w:showingPlcHdr/>
          </w:sdtPr>
          <w:sdtEndPr/>
          <w:sdtContent>
            <w:tc>
              <w:tcPr>
                <w:tcW w:w="818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BA3348" w:rsidRPr="00BD7D83" w:rsidRDefault="002F74A4" w:rsidP="002962CD">
                <w:pPr>
                  <w:rPr>
                    <w:rFonts w:eastAsia="標楷體"/>
                    <w:sz w:val="28"/>
                    <w:szCs w:val="28"/>
                  </w:rPr>
                </w:pPr>
                <w:r w:rsidRPr="00205C8F">
                  <w:rPr>
                    <w:rStyle w:val="a7"/>
                    <w:rFonts w:hint="eastAsia"/>
                  </w:rPr>
                  <w:t>按一下或點選這裡以輸入文字。</w:t>
                </w:r>
              </w:p>
            </w:tc>
          </w:sdtContent>
        </w:sdt>
      </w:tr>
      <w:tr w:rsidR="00F20985" w:rsidRPr="00C05031" w:rsidTr="00D62030">
        <w:trPr>
          <w:trHeight w:val="1205"/>
          <w:jc w:val="center"/>
        </w:trPr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3909EB" w:rsidRDefault="00F20985" w:rsidP="003909E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031">
              <w:rPr>
                <w:rFonts w:eastAsia="標楷體" w:hint="eastAsia"/>
                <w:sz w:val="28"/>
                <w:szCs w:val="28"/>
              </w:rPr>
              <w:t>研究變項</w:t>
            </w:r>
          </w:p>
          <w:p w:rsidR="00F20985" w:rsidRPr="00C05031" w:rsidRDefault="003909EB" w:rsidP="003909E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或資料欄位</w:t>
            </w:r>
          </w:p>
        </w:tc>
        <w:sdt>
          <w:sdtPr>
            <w:rPr>
              <w:rFonts w:ascii="標楷體" w:eastAsia="標楷體" w:hAnsi="標楷體" w:hint="eastAsia"/>
              <w:sz w:val="28"/>
              <w:szCs w:val="28"/>
            </w:rPr>
            <w:id w:val="1597825538"/>
            <w:placeholder>
              <w:docPart w:val="6B59A2739D804E98B951A6CE09136A70"/>
            </w:placeholder>
            <w:showingPlcHdr/>
          </w:sdtPr>
          <w:sdtEndPr/>
          <w:sdtContent>
            <w:tc>
              <w:tcPr>
                <w:tcW w:w="818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62380D" w:rsidRPr="00471573" w:rsidRDefault="002F74A4" w:rsidP="002F74A4">
                <w:pPr>
                  <w:jc w:val="both"/>
                  <w:rPr>
                    <w:rFonts w:eastAsia="標楷體"/>
                    <w:sz w:val="28"/>
                    <w:szCs w:val="28"/>
                  </w:rPr>
                </w:pPr>
                <w:r w:rsidRPr="00205C8F">
                  <w:rPr>
                    <w:rStyle w:val="a7"/>
                    <w:rFonts w:hint="eastAsia"/>
                  </w:rPr>
                  <w:t>按一下或點選這裡以輸入文字。</w:t>
                </w:r>
              </w:p>
            </w:tc>
          </w:sdtContent>
        </w:sdt>
      </w:tr>
      <w:tr w:rsidR="00BA3348" w:rsidRPr="00C05031" w:rsidTr="00D62030">
        <w:trPr>
          <w:trHeight w:val="1137"/>
          <w:jc w:val="center"/>
        </w:trPr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BA3348" w:rsidRPr="00C05031" w:rsidRDefault="00BA3348" w:rsidP="008F7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05031">
              <w:rPr>
                <w:rFonts w:eastAsia="標楷體" w:hint="eastAsia"/>
                <w:sz w:val="28"/>
                <w:szCs w:val="28"/>
              </w:rPr>
              <w:t>資料來源</w:t>
            </w:r>
          </w:p>
        </w:tc>
        <w:tc>
          <w:tcPr>
            <w:tcW w:w="8184" w:type="dxa"/>
            <w:gridSpan w:val="4"/>
            <w:tcBorders>
              <w:bottom w:val="single" w:sz="4" w:space="0" w:color="auto"/>
            </w:tcBorders>
            <w:vAlign w:val="center"/>
          </w:tcPr>
          <w:p w:rsidR="00BA3348" w:rsidRPr="00C05031" w:rsidRDefault="00FA461F" w:rsidP="00062CED">
            <w:pPr>
              <w:spacing w:line="320" w:lineRule="exact"/>
              <w:ind w:left="641" w:hanging="64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80762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0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A3348" w:rsidRPr="00C05031">
              <w:rPr>
                <w:rFonts w:ascii="標楷體" w:eastAsia="標楷體" w:hAnsi="標楷體" w:hint="eastAsia"/>
                <w:sz w:val="28"/>
                <w:szCs w:val="28"/>
              </w:rPr>
              <w:t>原始資料已建置於</w:t>
            </w:r>
            <w:r w:rsidR="00F20985" w:rsidRPr="00C0503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347011490"/>
                <w:placeholder>
                  <w:docPart w:val="DefaultPlaceholder_-1854013440"/>
                </w:placeholder>
              </w:sdtPr>
              <w:sdtEndPr/>
              <w:sdtContent>
                <w:r w:rsidR="002962CD">
                  <w:rPr>
                    <w:rFonts w:ascii="標楷體" w:eastAsia="標楷體" w:hAnsi="標楷體" w:hint="eastAsia"/>
                    <w:sz w:val="28"/>
                    <w:szCs w:val="28"/>
                    <w:lang w:eastAsia="zh-HK"/>
                  </w:rPr>
                  <w:t>校務系統學籍資料</w:t>
                </w:r>
              </w:sdtContent>
            </w:sdt>
            <w:r w:rsidR="00F20985" w:rsidRPr="00C05031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BA3348" w:rsidRPr="00C05031">
              <w:rPr>
                <w:rFonts w:ascii="標楷體" w:eastAsia="標楷體" w:hAnsi="標楷體" w:hint="eastAsia"/>
                <w:sz w:val="28"/>
                <w:szCs w:val="28"/>
              </w:rPr>
              <w:t>資料庫、系統或平台</w:t>
            </w:r>
          </w:p>
          <w:p w:rsidR="00F20985" w:rsidRPr="007674AD" w:rsidRDefault="00FA461F" w:rsidP="00062CED">
            <w:pPr>
              <w:spacing w:line="320" w:lineRule="exact"/>
              <w:ind w:left="641" w:hanging="641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89203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8F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20985" w:rsidRPr="00C05031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="00F20985" w:rsidRPr="007674AD">
              <w:rPr>
                <w:rFonts w:eastAsia="標楷體"/>
                <w:sz w:val="28"/>
                <w:szCs w:val="28"/>
              </w:rPr>
              <w:t>提供</w:t>
            </w:r>
            <w:r w:rsidR="00F20985" w:rsidRPr="007674AD">
              <w:rPr>
                <w:rFonts w:eastAsia="標楷體"/>
                <w:sz w:val="28"/>
                <w:szCs w:val="28"/>
              </w:rPr>
              <w:t>(</w:t>
            </w:r>
            <w:sdt>
              <w:sdtPr>
                <w:rPr>
                  <w:rFonts w:eastAsia="標楷體"/>
                  <w:sz w:val="28"/>
                  <w:szCs w:val="28"/>
                </w:rPr>
                <w:id w:val="1246306154"/>
                <w:placeholder>
                  <w:docPart w:val="7E3C511CAC834086964AC468F14502B3"/>
                </w:placeholder>
                <w:showingPlcHdr/>
              </w:sdtPr>
              <w:sdtEndPr/>
              <w:sdtContent>
                <w:r w:rsidR="002F74A4" w:rsidRPr="00205C8F">
                  <w:rPr>
                    <w:rStyle w:val="a7"/>
                    <w:rFonts w:hint="eastAsia"/>
                  </w:rPr>
                  <w:t>按一下或點選這裡以輸入文字。</w:t>
                </w:r>
              </w:sdtContent>
            </w:sdt>
            <w:r w:rsidR="00F20985" w:rsidRPr="007674AD">
              <w:rPr>
                <w:rFonts w:eastAsia="標楷體"/>
                <w:sz w:val="28"/>
                <w:szCs w:val="28"/>
              </w:rPr>
              <w:t>)</w:t>
            </w:r>
            <w:r w:rsidR="00FB6320" w:rsidRPr="007674AD">
              <w:rPr>
                <w:rFonts w:eastAsia="標楷體"/>
                <w:sz w:val="28"/>
                <w:szCs w:val="28"/>
              </w:rPr>
              <w:t>例如</w:t>
            </w:r>
            <w:r w:rsidR="00AE2189">
              <w:rPr>
                <w:rFonts w:eastAsia="標楷體"/>
                <w:sz w:val="28"/>
                <w:szCs w:val="28"/>
              </w:rPr>
              <w:t>：</w:t>
            </w:r>
            <w:r w:rsidR="00FB6320" w:rsidRPr="007674AD">
              <w:rPr>
                <w:rFonts w:eastAsia="標楷體"/>
                <w:sz w:val="28"/>
                <w:szCs w:val="28"/>
              </w:rPr>
              <w:t>Excel,csv</w:t>
            </w:r>
            <w:r w:rsidR="00FB6320" w:rsidRPr="007674AD">
              <w:rPr>
                <w:rFonts w:eastAsia="標楷體"/>
                <w:sz w:val="28"/>
                <w:szCs w:val="28"/>
              </w:rPr>
              <w:t>檔等</w:t>
            </w:r>
          </w:p>
          <w:p w:rsidR="00BA3348" w:rsidRPr="00C05031" w:rsidRDefault="00FA461F" w:rsidP="002962CD">
            <w:pPr>
              <w:spacing w:line="320" w:lineRule="exact"/>
              <w:ind w:left="641" w:hanging="64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42260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4A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A3348" w:rsidRPr="00C05031">
              <w:rPr>
                <w:rFonts w:ascii="標楷體" w:eastAsia="標楷體" w:hAnsi="標楷體" w:hint="eastAsia"/>
                <w:sz w:val="28"/>
                <w:szCs w:val="28"/>
              </w:rPr>
              <w:t>尚待蒐集</w:t>
            </w:r>
            <w:r w:rsidR="002F74A4" w:rsidRPr="002F74A4">
              <w:rPr>
                <w:rFonts w:eastAsia="標楷體"/>
                <w:sz w:val="28"/>
                <w:szCs w:val="28"/>
              </w:rPr>
              <w:t>(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613092245"/>
                <w:placeholder>
                  <w:docPart w:val="C81C64C8AA334E798D11D37EAEA0F311"/>
                </w:placeholder>
                <w:showingPlcHdr/>
              </w:sdtPr>
              <w:sdtEndPr/>
              <w:sdtContent>
                <w:r w:rsidR="002F74A4" w:rsidRPr="00205C8F">
                  <w:rPr>
                    <w:rStyle w:val="a7"/>
                    <w:rFonts w:hint="eastAsia"/>
                  </w:rPr>
                  <w:t>按一下或點選這裡以輸入文字。</w:t>
                </w:r>
              </w:sdtContent>
            </w:sdt>
            <w:r w:rsidR="002F74A4" w:rsidRPr="002F74A4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BA3348" w:rsidRPr="00C05031" w:rsidTr="00D62030">
        <w:trPr>
          <w:trHeight w:val="970"/>
          <w:jc w:val="center"/>
        </w:trPr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BA3348" w:rsidRPr="00C05031" w:rsidRDefault="00C05031" w:rsidP="008F7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05031">
              <w:rPr>
                <w:rFonts w:eastAsia="標楷體" w:hint="eastAsia"/>
                <w:sz w:val="28"/>
                <w:szCs w:val="28"/>
              </w:rPr>
              <w:t>議題相關資訊</w:t>
            </w:r>
          </w:p>
        </w:tc>
        <w:tc>
          <w:tcPr>
            <w:tcW w:w="8184" w:type="dxa"/>
            <w:gridSpan w:val="4"/>
            <w:tcBorders>
              <w:bottom w:val="single" w:sz="4" w:space="0" w:color="auto"/>
            </w:tcBorders>
            <w:vAlign w:val="center"/>
          </w:tcPr>
          <w:p w:rsidR="00BA3348" w:rsidRDefault="00FA461F" w:rsidP="00062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77794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8F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05031" w:rsidRPr="00C05031">
              <w:rPr>
                <w:rFonts w:ascii="標楷體" w:eastAsia="標楷體" w:hAnsi="標楷體" w:hint="eastAsia"/>
                <w:sz w:val="28"/>
                <w:szCs w:val="28"/>
              </w:rPr>
              <w:t>已有相關或類似議題</w:t>
            </w:r>
            <w:r w:rsidR="00AE218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05031" w:rsidRPr="00C0503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581099778"/>
                <w:placeholder>
                  <w:docPart w:val="410CF299F644427FB9384511078AE019"/>
                </w:placeholder>
              </w:sdtPr>
              <w:sdtEndPr>
                <w:rPr>
                  <w:rFonts w:ascii="Times New Roman" w:hAnsi="Times New Roman" w:hint="default"/>
                </w:rPr>
              </w:sdtEndPr>
              <w:sdtContent>
                <w:sdt>
                  <w:sdtPr>
                    <w:rPr>
                      <w:rFonts w:eastAsia="標楷體"/>
                      <w:sz w:val="28"/>
                      <w:szCs w:val="28"/>
                    </w:rPr>
                    <w:id w:val="-2057614522"/>
                    <w:placeholder>
                      <w:docPart w:val="2886BE09EC8C40A5AABCCAA4F2875254"/>
                    </w:placeholder>
                  </w:sdtPr>
                  <w:sdtEndPr/>
                  <w:sdtContent>
                    <w:r w:rsidR="00BE58F9">
                      <w:rPr>
                        <w:rFonts w:eastAsia="標楷體" w:hint="eastAsia"/>
                        <w:sz w:val="28"/>
                        <w:szCs w:val="28"/>
                      </w:rPr>
                      <w:t xml:space="preserve">  </w:t>
                    </w:r>
                    <w:r w:rsidR="006833BF">
                      <w:rPr>
                        <w:rFonts w:eastAsia="標楷體" w:hint="eastAsia"/>
                        <w:sz w:val="28"/>
                        <w:szCs w:val="28"/>
                      </w:rPr>
                      <w:t xml:space="preserve">                       </w:t>
                    </w:r>
                    <w:r w:rsidR="00BE58F9">
                      <w:rPr>
                        <w:rFonts w:eastAsia="標楷體" w:hint="eastAsia"/>
                        <w:sz w:val="28"/>
                        <w:szCs w:val="28"/>
                      </w:rPr>
                      <w:t xml:space="preserve">   </w:t>
                    </w:r>
                  </w:sdtContent>
                </w:sdt>
              </w:sdtContent>
            </w:sdt>
            <w:r w:rsidR="00C05031" w:rsidRPr="00C05031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C05031" w:rsidRPr="00C05031" w:rsidRDefault="00FA461F" w:rsidP="00AE2189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49175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031" w:rsidRPr="00C0503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05031">
              <w:rPr>
                <w:rFonts w:ascii="標楷體" w:eastAsia="標楷體" w:hAnsi="標楷體" w:hint="eastAsia"/>
                <w:sz w:val="28"/>
                <w:szCs w:val="28"/>
              </w:rPr>
              <w:t>搭配</w:t>
            </w:r>
            <w:r w:rsidR="008F777D" w:rsidRPr="00C0503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556456217"/>
                <w:placeholder>
                  <w:docPart w:val="4684D8814EEA47CDBFC6CA7000A7312B"/>
                </w:placeholder>
              </w:sdtPr>
              <w:sdtEndPr/>
              <w:sdtContent>
                <w:r w:rsidR="008F777D" w:rsidRPr="00C05031">
                  <w:rPr>
                    <w:rFonts w:ascii="標楷體" w:eastAsia="標楷體" w:hAnsi="標楷體"/>
                    <w:sz w:val="28"/>
                    <w:szCs w:val="28"/>
                  </w:rPr>
                  <w:t xml:space="preserve">                  </w:t>
                </w:r>
              </w:sdtContent>
            </w:sdt>
            <w:r w:rsidR="008F777D" w:rsidRPr="00C05031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8F777D">
              <w:rPr>
                <w:rFonts w:ascii="標楷體" w:eastAsia="標楷體" w:hAnsi="標楷體" w:hint="eastAsia"/>
                <w:sz w:val="28"/>
                <w:szCs w:val="28"/>
              </w:rPr>
              <w:t>會議辦理，會議時間</w:t>
            </w:r>
            <w:r w:rsidR="00AE218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F777D" w:rsidRPr="00C0503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889998820"/>
                <w:placeholder>
                  <w:docPart w:val="22144FA387C247959586C2D6C464E4EA"/>
                </w:placeholder>
              </w:sdtPr>
              <w:sdtEndPr/>
              <w:sdtContent>
                <w:r w:rsidR="006833BF">
                  <w:rPr>
                    <w:rFonts w:ascii="標楷體" w:eastAsia="標楷體" w:hAnsi="標楷體" w:hint="eastAsia"/>
                    <w:sz w:val="28"/>
                    <w:szCs w:val="28"/>
                  </w:rPr>
                  <w:t xml:space="preserve"> </w:t>
                </w:r>
                <w:r w:rsidR="008F777D" w:rsidRPr="00C05031">
                  <w:rPr>
                    <w:rFonts w:ascii="標楷體" w:eastAsia="標楷體" w:hAnsi="標楷體"/>
                    <w:sz w:val="28"/>
                    <w:szCs w:val="28"/>
                  </w:rPr>
                  <w:t xml:space="preserve">         </w:t>
                </w:r>
              </w:sdtContent>
            </w:sdt>
            <w:r w:rsidR="008F777D" w:rsidRPr="00C05031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D839CF" w:rsidRPr="00C05031" w:rsidTr="00D62030">
        <w:trPr>
          <w:trHeight w:val="803"/>
          <w:jc w:val="center"/>
        </w:trPr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D839CF" w:rsidRPr="00C05031" w:rsidRDefault="00FB6320" w:rsidP="008F777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需求</w:t>
            </w:r>
            <w:r w:rsidR="00D839CF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sdt>
          <w:sdtPr>
            <w:rPr>
              <w:rFonts w:ascii="標楷體" w:eastAsia="標楷體" w:hAnsi="標楷體" w:hint="eastAsia"/>
              <w:sz w:val="28"/>
              <w:szCs w:val="28"/>
            </w:rPr>
            <w:id w:val="1130671796"/>
            <w:placeholder>
              <w:docPart w:val="CAD1E08042BA40F08EB6EB2DBCEB55F3"/>
            </w:placeholder>
            <w:showingPlcHdr/>
          </w:sdtPr>
          <w:sdtEndPr/>
          <w:sdtContent>
            <w:tc>
              <w:tcPr>
                <w:tcW w:w="265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D839CF" w:rsidRPr="00C05031" w:rsidRDefault="002F74A4" w:rsidP="002F74A4">
                <w:pPr>
                  <w:jc w:val="both"/>
                  <w:rPr>
                    <w:rFonts w:ascii="標楷體" w:eastAsia="標楷體" w:hAnsi="標楷體"/>
                    <w:sz w:val="28"/>
                    <w:szCs w:val="28"/>
                  </w:rPr>
                </w:pPr>
                <w:r w:rsidRPr="00205C8F">
                  <w:rPr>
                    <w:rStyle w:val="a7"/>
                    <w:rFonts w:hint="eastAsia"/>
                  </w:rPr>
                  <w:t>按一下或點選這裡以輸入文字。</w:t>
                </w:r>
              </w:p>
            </w:tc>
          </w:sdtContent>
        </w:sdt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D839CF" w:rsidRPr="00C05031" w:rsidRDefault="00D839CF" w:rsidP="00D839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公開</w:t>
            </w:r>
            <w:r w:rsidR="00A362F1">
              <w:rPr>
                <w:rFonts w:ascii="標楷體" w:eastAsia="標楷體" w:hAnsi="標楷體" w:hint="eastAsia"/>
                <w:sz w:val="28"/>
                <w:szCs w:val="28"/>
              </w:rPr>
              <w:t>程度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D839CF" w:rsidRDefault="00FA461F" w:rsidP="00062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49460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D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839CF">
              <w:rPr>
                <w:rFonts w:ascii="標楷體" w:eastAsia="標楷體" w:hAnsi="標楷體" w:hint="eastAsia"/>
                <w:sz w:val="28"/>
                <w:szCs w:val="28"/>
              </w:rPr>
              <w:t>不公開</w:t>
            </w:r>
          </w:p>
          <w:p w:rsidR="00D839CF" w:rsidRPr="00C05031" w:rsidRDefault="00FA461F" w:rsidP="00062C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62411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4A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839CF">
              <w:rPr>
                <w:rFonts w:ascii="標楷體" w:eastAsia="標楷體" w:hAnsi="標楷體" w:hint="eastAsia"/>
                <w:sz w:val="28"/>
                <w:szCs w:val="28"/>
              </w:rPr>
              <w:t>對校內公開</w:t>
            </w:r>
          </w:p>
        </w:tc>
      </w:tr>
      <w:tr w:rsidR="0004295D" w:rsidRPr="00C05031" w:rsidTr="00D62030">
        <w:trPr>
          <w:trHeight w:val="585"/>
          <w:jc w:val="center"/>
        </w:trPr>
        <w:tc>
          <w:tcPr>
            <w:tcW w:w="3680" w:type="dxa"/>
            <w:gridSpan w:val="2"/>
            <w:tcBorders>
              <w:top w:val="double" w:sz="12" w:space="0" w:color="auto"/>
            </w:tcBorders>
            <w:vAlign w:val="center"/>
          </w:tcPr>
          <w:p w:rsidR="0004295D" w:rsidRPr="00C05031" w:rsidRDefault="0004295D" w:rsidP="009F5F0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申</w:t>
            </w:r>
            <w:r w:rsidRPr="0004295D">
              <w:rPr>
                <w:rFonts w:eastAsia="標楷體" w:hint="eastAsia"/>
                <w:color w:val="FF0000"/>
                <w:sz w:val="28"/>
                <w:szCs w:val="28"/>
              </w:rPr>
              <w:t>請單位</w:t>
            </w:r>
          </w:p>
        </w:tc>
        <w:tc>
          <w:tcPr>
            <w:tcW w:w="3261" w:type="dxa"/>
            <w:gridSpan w:val="2"/>
            <w:tcBorders>
              <w:top w:val="double" w:sz="12" w:space="0" w:color="auto"/>
            </w:tcBorders>
            <w:vAlign w:val="center"/>
          </w:tcPr>
          <w:p w:rsidR="0004295D" w:rsidRDefault="0004295D" w:rsidP="0004295D">
            <w:pPr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 w:rsidRPr="0004295D">
              <w:rPr>
                <w:rFonts w:eastAsia="標楷體" w:hint="eastAsia"/>
                <w:color w:val="FF0000"/>
                <w:sz w:val="28"/>
                <w:szCs w:val="28"/>
              </w:rPr>
              <w:t>永續發展處</w:t>
            </w:r>
          </w:p>
        </w:tc>
        <w:tc>
          <w:tcPr>
            <w:tcW w:w="3265" w:type="dxa"/>
            <w:tcBorders>
              <w:top w:val="double" w:sz="12" w:space="0" w:color="auto"/>
            </w:tcBorders>
            <w:vAlign w:val="center"/>
          </w:tcPr>
          <w:p w:rsidR="0004295D" w:rsidRPr="00C05031" w:rsidRDefault="0004295D" w:rsidP="0004295D">
            <w:pPr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 w:rsidRPr="0004295D">
              <w:rPr>
                <w:rFonts w:eastAsia="標楷體" w:hint="eastAsia"/>
                <w:color w:val="FF0000"/>
                <w:sz w:val="28"/>
                <w:szCs w:val="28"/>
              </w:rPr>
              <w:t>決</w:t>
            </w:r>
            <w:r w:rsidRPr="0004295D">
              <w:rPr>
                <w:rFonts w:eastAsia="標楷體" w:hint="eastAsia"/>
                <w:color w:val="FF0000"/>
                <w:sz w:val="28"/>
                <w:szCs w:val="28"/>
              </w:rPr>
              <w:t xml:space="preserve"> </w:t>
            </w:r>
            <w:r w:rsidRPr="0004295D">
              <w:rPr>
                <w:rFonts w:eastAsia="標楷體"/>
                <w:color w:val="FF0000"/>
                <w:sz w:val="28"/>
                <w:szCs w:val="28"/>
              </w:rPr>
              <w:t xml:space="preserve"> </w:t>
            </w:r>
            <w:r w:rsidRPr="0004295D">
              <w:rPr>
                <w:rFonts w:eastAsia="標楷體" w:hint="eastAsia"/>
                <w:color w:val="FF0000"/>
                <w:sz w:val="28"/>
                <w:szCs w:val="28"/>
              </w:rPr>
              <w:t>行</w:t>
            </w:r>
          </w:p>
        </w:tc>
      </w:tr>
      <w:tr w:rsidR="0004295D" w:rsidRPr="00C05031" w:rsidTr="00D62030">
        <w:trPr>
          <w:trHeight w:val="2055"/>
          <w:jc w:val="center"/>
        </w:trPr>
        <w:tc>
          <w:tcPr>
            <w:tcW w:w="3680" w:type="dxa"/>
            <w:gridSpan w:val="2"/>
            <w:vAlign w:val="center"/>
          </w:tcPr>
          <w:p w:rsidR="0004295D" w:rsidRPr="0004295D" w:rsidRDefault="0004295D" w:rsidP="009F5F07">
            <w:pPr>
              <w:spacing w:beforeLines="20" w:before="72" w:line="360" w:lineRule="exact"/>
              <w:jc w:val="both"/>
              <w:rPr>
                <w:rFonts w:eastAsia="標楷體"/>
                <w:szCs w:val="28"/>
              </w:rPr>
            </w:pPr>
            <w:r w:rsidRPr="0004295D">
              <w:rPr>
                <w:rFonts w:eastAsia="標楷體" w:hint="eastAsia"/>
                <w:color w:val="FF0000"/>
                <w:szCs w:val="28"/>
              </w:rPr>
              <w:t>申請</w:t>
            </w:r>
            <w:r w:rsidRPr="00D62030">
              <w:rPr>
                <w:rFonts w:eastAsia="標楷體" w:hint="eastAsia"/>
                <w:color w:val="FF0000"/>
                <w:szCs w:val="28"/>
              </w:rPr>
              <w:t>人：</w:t>
            </w:r>
            <w:r w:rsidRPr="00D62030">
              <w:rPr>
                <w:rFonts w:ascii="標楷體" w:eastAsia="標楷體" w:hAnsi="標楷體" w:hint="eastAsia"/>
                <w:color w:val="FF0000"/>
                <w:szCs w:val="28"/>
              </w:rPr>
              <w:t xml:space="preserve"> </w:t>
            </w:r>
            <w:sdt>
              <w:sdtPr>
                <w:rPr>
                  <w:rFonts w:eastAsia="標楷體" w:hint="eastAsia"/>
                  <w:color w:val="FF0000"/>
                  <w:szCs w:val="28"/>
                </w:rPr>
                <w:id w:val="-1412461599"/>
                <w:placeholder>
                  <w:docPart w:val="1A8AF6107E03465DBEF90BA2A9D8E931"/>
                </w:placeholder>
                <w:text/>
              </w:sdtPr>
              <w:sdtEndPr/>
              <w:sdtContent>
                <w:r w:rsidRPr="00D62030">
                  <w:rPr>
                    <w:rFonts w:eastAsia="標楷體"/>
                    <w:color w:val="FF0000"/>
                    <w:szCs w:val="28"/>
                  </w:rPr>
                  <w:t xml:space="preserve">      </w:t>
                </w:r>
              </w:sdtContent>
            </w:sdt>
            <w:r w:rsidRPr="0004295D">
              <w:rPr>
                <w:rFonts w:ascii="標楷體" w:eastAsia="標楷體" w:hAnsi="標楷體" w:hint="eastAsia"/>
                <w:szCs w:val="28"/>
              </w:rPr>
              <w:t>分機：</w:t>
            </w:r>
            <w:r w:rsidRPr="0004295D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 w:hint="eastAsia"/>
                  <w:szCs w:val="28"/>
                </w:rPr>
                <w:id w:val="-2119670642"/>
                <w:placeholder>
                  <w:docPart w:val="1775055E70214C44B91BDBC8CE7EBD42"/>
                </w:placeholder>
                <w:text/>
              </w:sdtPr>
              <w:sdtEndPr/>
              <w:sdtContent>
                <w:r>
                  <w:rPr>
                    <w:rFonts w:eastAsia="標楷體"/>
                    <w:szCs w:val="28"/>
                  </w:rPr>
                  <w:t xml:space="preserve"> </w:t>
                </w:r>
                <w:r w:rsidR="00BB68AB">
                  <w:rPr>
                    <w:rFonts w:eastAsia="標楷體"/>
                    <w:szCs w:val="28"/>
                  </w:rPr>
                  <w:t xml:space="preserve">    </w:t>
                </w:r>
              </w:sdtContent>
            </w:sdt>
          </w:p>
          <w:p w:rsidR="0004295D" w:rsidRPr="0004295D" w:rsidRDefault="0004295D" w:rsidP="0004295D">
            <w:pPr>
              <w:spacing w:beforeLines="50" w:before="180"/>
              <w:rPr>
                <w:rFonts w:ascii="標楷體" w:eastAsia="標楷體" w:hAnsi="標楷體"/>
                <w:szCs w:val="28"/>
              </w:rPr>
            </w:pPr>
          </w:p>
          <w:p w:rsidR="0004295D" w:rsidRPr="0004295D" w:rsidRDefault="0004295D" w:rsidP="009F5F07">
            <w:pPr>
              <w:spacing w:beforeLines="50" w:before="180" w:afterLines="50" w:after="180"/>
              <w:rPr>
                <w:rFonts w:ascii="標楷體" w:eastAsia="標楷體" w:hAnsi="標楷體"/>
                <w:szCs w:val="28"/>
              </w:rPr>
            </w:pPr>
            <w:r w:rsidRPr="0004295D">
              <w:rPr>
                <w:rFonts w:ascii="標楷體" w:eastAsia="標楷體" w:hAnsi="標楷體" w:hint="eastAsia"/>
                <w:szCs w:val="28"/>
                <w:lang w:eastAsia="zh-HK"/>
              </w:rPr>
              <w:t>單位</w:t>
            </w:r>
            <w:r w:rsidRPr="0004295D">
              <w:rPr>
                <w:rFonts w:ascii="標楷體" w:eastAsia="標楷體" w:hAnsi="標楷體" w:hint="eastAsia"/>
                <w:szCs w:val="28"/>
              </w:rPr>
              <w:t>主管：</w:t>
            </w:r>
          </w:p>
          <w:p w:rsidR="0004295D" w:rsidRPr="00C05031" w:rsidRDefault="0004295D" w:rsidP="009F5F07">
            <w:pPr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04295D" w:rsidRPr="00C05031" w:rsidRDefault="0004295D" w:rsidP="009F5F07">
            <w:pPr>
              <w:ind w:right="11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04295D" w:rsidRPr="00C05031" w:rsidRDefault="0004295D" w:rsidP="009F5F07">
            <w:pPr>
              <w:ind w:right="113"/>
              <w:rPr>
                <w:rFonts w:eastAsia="標楷體"/>
                <w:sz w:val="28"/>
                <w:szCs w:val="28"/>
              </w:rPr>
            </w:pPr>
          </w:p>
        </w:tc>
      </w:tr>
    </w:tbl>
    <w:p w:rsidR="000311A4" w:rsidRPr="00D62030" w:rsidRDefault="0004295D" w:rsidP="00D62030">
      <w:pPr>
        <w:spacing w:line="320" w:lineRule="exact"/>
        <w:ind w:left="909" w:hangingChars="413" w:hanging="909"/>
        <w:jc w:val="both"/>
        <w:rPr>
          <w:rFonts w:eastAsia="標楷體"/>
          <w:color w:val="FF0000"/>
          <w:sz w:val="22"/>
          <w:szCs w:val="22"/>
        </w:rPr>
      </w:pPr>
      <w:r w:rsidRPr="00D62030">
        <w:rPr>
          <w:rFonts w:ascii="標楷體" w:eastAsia="標楷體" w:hAnsi="標楷體" w:hint="eastAsia"/>
          <w:color w:val="FF0000"/>
          <w:sz w:val="22"/>
          <w:szCs w:val="22"/>
        </w:rPr>
        <w:t>備</w:t>
      </w:r>
      <w:r w:rsidRPr="00D62030">
        <w:rPr>
          <w:rFonts w:eastAsia="標楷體"/>
          <w:color w:val="FF0000"/>
          <w:sz w:val="22"/>
          <w:szCs w:val="22"/>
        </w:rPr>
        <w:t>註：</w:t>
      </w:r>
      <w:r w:rsidRPr="00D62030">
        <w:rPr>
          <w:rFonts w:eastAsia="標楷體"/>
          <w:color w:val="FF0000"/>
          <w:sz w:val="22"/>
          <w:szCs w:val="22"/>
        </w:rPr>
        <w:t>1.</w:t>
      </w:r>
      <w:r w:rsidRPr="00D62030">
        <w:rPr>
          <w:rFonts w:eastAsia="標楷體"/>
          <w:color w:val="FF0000"/>
          <w:sz w:val="22"/>
          <w:szCs w:val="22"/>
        </w:rPr>
        <w:t>本校校務研究議題之提案以一級單位提出為原則，</w:t>
      </w:r>
      <w:r w:rsidR="00D62030" w:rsidRPr="00D62030">
        <w:rPr>
          <w:rFonts w:eastAsia="標楷體" w:hint="eastAsia"/>
          <w:color w:val="FF0000"/>
          <w:sz w:val="22"/>
          <w:szCs w:val="22"/>
        </w:rPr>
        <w:t>並</w:t>
      </w:r>
      <w:r w:rsidRPr="00D62030">
        <w:rPr>
          <w:rFonts w:eastAsia="標楷體"/>
          <w:color w:val="FF0000"/>
          <w:sz w:val="22"/>
          <w:szCs w:val="22"/>
        </w:rPr>
        <w:t>依本校校務研究議題提案作業程序辦理。</w:t>
      </w:r>
    </w:p>
    <w:p w:rsidR="000311A4" w:rsidRPr="00D62030" w:rsidRDefault="0004295D" w:rsidP="00D62030">
      <w:pPr>
        <w:spacing w:line="320" w:lineRule="exact"/>
        <w:ind w:leftChars="274" w:left="880" w:hangingChars="101" w:hanging="222"/>
        <w:jc w:val="both"/>
        <w:rPr>
          <w:rFonts w:eastAsia="標楷體"/>
          <w:color w:val="FF0000"/>
          <w:sz w:val="22"/>
          <w:szCs w:val="22"/>
        </w:rPr>
      </w:pPr>
      <w:r w:rsidRPr="00D62030">
        <w:rPr>
          <w:rFonts w:eastAsia="標楷體"/>
          <w:color w:val="FF0000"/>
          <w:sz w:val="22"/>
          <w:szCs w:val="22"/>
        </w:rPr>
        <w:t>2.</w:t>
      </w:r>
      <w:r w:rsidRPr="00D62030">
        <w:rPr>
          <w:rFonts w:eastAsia="標楷體"/>
          <w:color w:val="FF0000"/>
          <w:sz w:val="22"/>
          <w:szCs w:val="22"/>
        </w:rPr>
        <w:t>本表經申請單位一級主管核章後，</w:t>
      </w:r>
      <w:r w:rsidR="00D62030" w:rsidRPr="00D62030">
        <w:rPr>
          <w:rFonts w:eastAsia="標楷體"/>
          <w:color w:val="FF0000"/>
          <w:sz w:val="22"/>
          <w:szCs w:val="22"/>
        </w:rPr>
        <w:t>請</w:t>
      </w:r>
      <w:r w:rsidR="0046287E">
        <w:rPr>
          <w:rFonts w:eastAsia="標楷體"/>
          <w:color w:val="FF0000"/>
          <w:sz w:val="22"/>
          <w:szCs w:val="22"/>
        </w:rPr>
        <w:t>以掃描電子檔傳送永續發展處校務大數據分析</w:t>
      </w:r>
      <w:r w:rsidR="000941CC">
        <w:rPr>
          <w:rFonts w:eastAsia="標楷體" w:hint="eastAsia"/>
          <w:color w:val="FF0000"/>
          <w:sz w:val="22"/>
          <w:szCs w:val="22"/>
        </w:rPr>
        <w:t>組</w:t>
      </w:r>
      <w:bookmarkStart w:id="0" w:name="_GoBack"/>
      <w:bookmarkEnd w:id="0"/>
      <w:r w:rsidRPr="00D62030">
        <w:rPr>
          <w:rFonts w:eastAsia="標楷體"/>
          <w:color w:val="FF0000"/>
          <w:sz w:val="22"/>
          <w:szCs w:val="22"/>
        </w:rPr>
        <w:t>公務信箱</w:t>
      </w:r>
      <w:r w:rsidR="00D62030" w:rsidRPr="00D62030">
        <w:rPr>
          <w:rFonts w:eastAsia="標楷體" w:hint="eastAsia"/>
          <w:color w:val="FF0000"/>
          <w:sz w:val="22"/>
          <w:szCs w:val="22"/>
        </w:rPr>
        <w:t>（</w:t>
      </w:r>
      <w:hyperlink r:id="rId8" w:history="1">
        <w:r w:rsidR="00D62030" w:rsidRPr="00D62030">
          <w:rPr>
            <w:rStyle w:val="af0"/>
            <w:color w:val="FF0000"/>
            <w:sz w:val="22"/>
            <w:szCs w:val="22"/>
          </w:rPr>
          <w:t>etoffice01@nkust.edu.tw</w:t>
        </w:r>
      </w:hyperlink>
      <w:r w:rsidRPr="00D62030">
        <w:rPr>
          <w:rFonts w:eastAsia="標楷體"/>
          <w:color w:val="FF0000"/>
          <w:sz w:val="22"/>
          <w:szCs w:val="22"/>
        </w:rPr>
        <w:t>）</w:t>
      </w:r>
      <w:r w:rsidR="00D62030">
        <w:rPr>
          <w:rFonts w:eastAsia="標楷體" w:hint="eastAsia"/>
          <w:color w:val="FF0000"/>
          <w:sz w:val="22"/>
          <w:szCs w:val="22"/>
        </w:rPr>
        <w:t>憑</w:t>
      </w:r>
      <w:r w:rsidR="00D62030" w:rsidRPr="00D62030">
        <w:rPr>
          <w:rFonts w:eastAsia="標楷體"/>
          <w:color w:val="FF0000"/>
          <w:sz w:val="22"/>
          <w:szCs w:val="22"/>
        </w:rPr>
        <w:t>辦</w:t>
      </w:r>
      <w:r w:rsidRPr="00D62030">
        <w:rPr>
          <w:rFonts w:eastAsia="標楷體"/>
          <w:color w:val="FF0000"/>
          <w:sz w:val="22"/>
          <w:szCs w:val="22"/>
        </w:rPr>
        <w:t>。</w:t>
      </w:r>
    </w:p>
    <w:sectPr w:rsidR="000311A4" w:rsidRPr="00D62030" w:rsidSect="00B42C99">
      <w:pgSz w:w="11906" w:h="16838" w:code="9"/>
      <w:pgMar w:top="1021" w:right="987" w:bottom="53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1F" w:rsidRDefault="00FA461F" w:rsidP="00BA3348">
      <w:r>
        <w:separator/>
      </w:r>
    </w:p>
  </w:endnote>
  <w:endnote w:type="continuationSeparator" w:id="0">
    <w:p w:rsidR="00FA461F" w:rsidRDefault="00FA461F" w:rsidP="00BA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1F" w:rsidRDefault="00FA461F" w:rsidP="00BA3348">
      <w:r>
        <w:separator/>
      </w:r>
    </w:p>
  </w:footnote>
  <w:footnote w:type="continuationSeparator" w:id="0">
    <w:p w:rsidR="00FA461F" w:rsidRDefault="00FA461F" w:rsidP="00BA3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22EA"/>
    <w:multiLevelType w:val="hybridMultilevel"/>
    <w:tmpl w:val="575863E0"/>
    <w:lvl w:ilvl="0" w:tplc="0FDE0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580F1B"/>
    <w:multiLevelType w:val="hybridMultilevel"/>
    <w:tmpl w:val="BB0420B4"/>
    <w:lvl w:ilvl="0" w:tplc="031C810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1A4B12"/>
    <w:multiLevelType w:val="hybridMultilevel"/>
    <w:tmpl w:val="7624E5A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2BF74F1E"/>
    <w:multiLevelType w:val="hybridMultilevel"/>
    <w:tmpl w:val="62E0ADF4"/>
    <w:lvl w:ilvl="0" w:tplc="F02C4D84">
      <w:start w:val="1"/>
      <w:numFmt w:val="taiwaneseCountingThousand"/>
      <w:lvlText w:val="（%1）"/>
      <w:lvlJc w:val="left"/>
      <w:pPr>
        <w:ind w:left="2091" w:hanging="816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4" w15:restartNumberingAfterBreak="0">
    <w:nsid w:val="3711430F"/>
    <w:multiLevelType w:val="hybridMultilevel"/>
    <w:tmpl w:val="99E4605C"/>
    <w:lvl w:ilvl="0" w:tplc="2C481B1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C032A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249E4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6E0B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20FD6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6044A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E750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AF70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BE551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F4A48"/>
    <w:multiLevelType w:val="hybridMultilevel"/>
    <w:tmpl w:val="F1BECCCC"/>
    <w:lvl w:ilvl="0" w:tplc="09F0859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6" w15:restartNumberingAfterBreak="0">
    <w:nsid w:val="5D820C4B"/>
    <w:multiLevelType w:val="hybridMultilevel"/>
    <w:tmpl w:val="4E383C58"/>
    <w:lvl w:ilvl="0" w:tplc="8E56E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34244D"/>
    <w:multiLevelType w:val="hybridMultilevel"/>
    <w:tmpl w:val="1C1843B8"/>
    <w:lvl w:ilvl="0" w:tplc="6170A570">
      <w:start w:val="1"/>
      <w:numFmt w:val="decimal"/>
      <w:lvlText w:val="%1."/>
      <w:lvlJc w:val="left"/>
      <w:pPr>
        <w:ind w:left="174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8" w:hanging="480"/>
      </w:pPr>
    </w:lvl>
    <w:lvl w:ilvl="2" w:tplc="0409001B" w:tentative="1">
      <w:start w:val="1"/>
      <w:numFmt w:val="lowerRoman"/>
      <w:lvlText w:val="%3."/>
      <w:lvlJc w:val="right"/>
      <w:pPr>
        <w:ind w:left="2828" w:hanging="480"/>
      </w:pPr>
    </w:lvl>
    <w:lvl w:ilvl="3" w:tplc="0409000F" w:tentative="1">
      <w:start w:val="1"/>
      <w:numFmt w:val="decimal"/>
      <w:lvlText w:val="%4."/>
      <w:lvlJc w:val="left"/>
      <w:pPr>
        <w:ind w:left="3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8" w:hanging="480"/>
      </w:pPr>
    </w:lvl>
    <w:lvl w:ilvl="5" w:tplc="0409001B" w:tentative="1">
      <w:start w:val="1"/>
      <w:numFmt w:val="lowerRoman"/>
      <w:lvlText w:val="%6."/>
      <w:lvlJc w:val="right"/>
      <w:pPr>
        <w:ind w:left="4268" w:hanging="480"/>
      </w:pPr>
    </w:lvl>
    <w:lvl w:ilvl="6" w:tplc="0409000F" w:tentative="1">
      <w:start w:val="1"/>
      <w:numFmt w:val="decimal"/>
      <w:lvlText w:val="%7."/>
      <w:lvlJc w:val="left"/>
      <w:pPr>
        <w:ind w:left="4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8" w:hanging="480"/>
      </w:pPr>
    </w:lvl>
    <w:lvl w:ilvl="8" w:tplc="0409001B" w:tentative="1">
      <w:start w:val="1"/>
      <w:numFmt w:val="lowerRoman"/>
      <w:lvlText w:val="%9."/>
      <w:lvlJc w:val="right"/>
      <w:pPr>
        <w:ind w:left="5708" w:hanging="480"/>
      </w:pPr>
    </w:lvl>
  </w:abstractNum>
  <w:abstractNum w:abstractNumId="8" w15:restartNumberingAfterBreak="0">
    <w:nsid w:val="7BB408EB"/>
    <w:multiLevelType w:val="hybridMultilevel"/>
    <w:tmpl w:val="62E0ADF4"/>
    <w:lvl w:ilvl="0" w:tplc="F02C4D84">
      <w:start w:val="1"/>
      <w:numFmt w:val="taiwaneseCountingThousand"/>
      <w:lvlText w:val="（%1）"/>
      <w:lvlJc w:val="left"/>
      <w:pPr>
        <w:ind w:left="2091" w:hanging="816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bordersDoNotSurroundHeader/>
  <w:bordersDoNotSurroundFooter/>
  <w:documentProtection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48"/>
    <w:rsid w:val="000311A4"/>
    <w:rsid w:val="00033B4C"/>
    <w:rsid w:val="000418D1"/>
    <w:rsid w:val="0004295D"/>
    <w:rsid w:val="00054522"/>
    <w:rsid w:val="000617D2"/>
    <w:rsid w:val="00062CED"/>
    <w:rsid w:val="000941CC"/>
    <w:rsid w:val="000B39F8"/>
    <w:rsid w:val="000D2454"/>
    <w:rsid w:val="000F7989"/>
    <w:rsid w:val="00117AFA"/>
    <w:rsid w:val="00117BF9"/>
    <w:rsid w:val="00132952"/>
    <w:rsid w:val="00142028"/>
    <w:rsid w:val="00186CCF"/>
    <w:rsid w:val="001B04C9"/>
    <w:rsid w:val="001D35B3"/>
    <w:rsid w:val="001E3DCE"/>
    <w:rsid w:val="002017D4"/>
    <w:rsid w:val="00202632"/>
    <w:rsid w:val="002203DF"/>
    <w:rsid w:val="002304F5"/>
    <w:rsid w:val="00256E4D"/>
    <w:rsid w:val="002735F0"/>
    <w:rsid w:val="00273EDA"/>
    <w:rsid w:val="002962CD"/>
    <w:rsid w:val="002A34FF"/>
    <w:rsid w:val="002F74A4"/>
    <w:rsid w:val="003322E6"/>
    <w:rsid w:val="0033362A"/>
    <w:rsid w:val="00344AD1"/>
    <w:rsid w:val="00381CEE"/>
    <w:rsid w:val="003909EB"/>
    <w:rsid w:val="003B4F2E"/>
    <w:rsid w:val="004149BD"/>
    <w:rsid w:val="00415D23"/>
    <w:rsid w:val="00427524"/>
    <w:rsid w:val="00447C4B"/>
    <w:rsid w:val="0045725F"/>
    <w:rsid w:val="0046287E"/>
    <w:rsid w:val="00471573"/>
    <w:rsid w:val="004E0DF7"/>
    <w:rsid w:val="004E3087"/>
    <w:rsid w:val="004E7B2C"/>
    <w:rsid w:val="005137D3"/>
    <w:rsid w:val="005227CF"/>
    <w:rsid w:val="005552DA"/>
    <w:rsid w:val="0059613C"/>
    <w:rsid w:val="005B47F0"/>
    <w:rsid w:val="005D5300"/>
    <w:rsid w:val="005D7555"/>
    <w:rsid w:val="006019DE"/>
    <w:rsid w:val="006137DA"/>
    <w:rsid w:val="0062380D"/>
    <w:rsid w:val="00623B1F"/>
    <w:rsid w:val="00653A6B"/>
    <w:rsid w:val="00667C33"/>
    <w:rsid w:val="00675E98"/>
    <w:rsid w:val="006833BF"/>
    <w:rsid w:val="006B583A"/>
    <w:rsid w:val="006C304F"/>
    <w:rsid w:val="007107DF"/>
    <w:rsid w:val="00763326"/>
    <w:rsid w:val="007674AD"/>
    <w:rsid w:val="007818B2"/>
    <w:rsid w:val="007870A7"/>
    <w:rsid w:val="0079157A"/>
    <w:rsid w:val="007A03CC"/>
    <w:rsid w:val="007A2952"/>
    <w:rsid w:val="007A3955"/>
    <w:rsid w:val="007C6CD9"/>
    <w:rsid w:val="0081598D"/>
    <w:rsid w:val="0082230C"/>
    <w:rsid w:val="008409F9"/>
    <w:rsid w:val="00890815"/>
    <w:rsid w:val="008A0E4A"/>
    <w:rsid w:val="008F777D"/>
    <w:rsid w:val="00915B95"/>
    <w:rsid w:val="0098064B"/>
    <w:rsid w:val="009B4D90"/>
    <w:rsid w:val="009B5A61"/>
    <w:rsid w:val="009B710B"/>
    <w:rsid w:val="009E31B1"/>
    <w:rsid w:val="009F5F07"/>
    <w:rsid w:val="009F7D57"/>
    <w:rsid w:val="00A25FC6"/>
    <w:rsid w:val="00A30036"/>
    <w:rsid w:val="00A362F1"/>
    <w:rsid w:val="00A3687A"/>
    <w:rsid w:val="00A55037"/>
    <w:rsid w:val="00A5557B"/>
    <w:rsid w:val="00AE2189"/>
    <w:rsid w:val="00AE23F1"/>
    <w:rsid w:val="00AF6874"/>
    <w:rsid w:val="00B104A0"/>
    <w:rsid w:val="00B33A9F"/>
    <w:rsid w:val="00B37CCE"/>
    <w:rsid w:val="00B804ED"/>
    <w:rsid w:val="00BA3348"/>
    <w:rsid w:val="00BB68AB"/>
    <w:rsid w:val="00BD7D83"/>
    <w:rsid w:val="00BE58F9"/>
    <w:rsid w:val="00C05031"/>
    <w:rsid w:val="00C251FC"/>
    <w:rsid w:val="00C4611F"/>
    <w:rsid w:val="00C62455"/>
    <w:rsid w:val="00C81ED7"/>
    <w:rsid w:val="00CA066A"/>
    <w:rsid w:val="00CE0305"/>
    <w:rsid w:val="00D0234B"/>
    <w:rsid w:val="00D23B9C"/>
    <w:rsid w:val="00D54D8A"/>
    <w:rsid w:val="00D62030"/>
    <w:rsid w:val="00D839CF"/>
    <w:rsid w:val="00DD0718"/>
    <w:rsid w:val="00DD45A1"/>
    <w:rsid w:val="00E37538"/>
    <w:rsid w:val="00E6040C"/>
    <w:rsid w:val="00E66922"/>
    <w:rsid w:val="00E74179"/>
    <w:rsid w:val="00EA7F90"/>
    <w:rsid w:val="00F20985"/>
    <w:rsid w:val="00F27C0B"/>
    <w:rsid w:val="00F341EE"/>
    <w:rsid w:val="00F55302"/>
    <w:rsid w:val="00FA461F"/>
    <w:rsid w:val="00FB3BB4"/>
    <w:rsid w:val="00FB6320"/>
    <w:rsid w:val="00FC0C9E"/>
    <w:rsid w:val="00FC6270"/>
    <w:rsid w:val="00FF0F94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F477E"/>
  <w15:chartTrackingRefBased/>
  <w15:docId w15:val="{FD4B0BD0-FC08-4451-908D-76982AD1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34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3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A334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33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A3348"/>
    <w:rPr>
      <w:rFonts w:ascii="Times New Roman" w:eastAsia="新細明體" w:hAnsi="Times New Roman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BA3348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F209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20985"/>
  </w:style>
  <w:style w:type="character" w:customStyle="1" w:styleId="aa">
    <w:name w:val="註解文字 字元"/>
    <w:basedOn w:val="a0"/>
    <w:link w:val="a9"/>
    <w:uiPriority w:val="99"/>
    <w:semiHidden/>
    <w:rsid w:val="00F20985"/>
    <w:rPr>
      <w:rFonts w:ascii="Times New Roman" w:eastAsia="新細明體" w:hAnsi="Times New Roman" w:cs="Times New Roman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0985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20985"/>
    <w:rPr>
      <w:rFonts w:ascii="Times New Roman" w:eastAsia="新細明體" w:hAnsi="Times New Roman" w:cs="Times New Roman"/>
      <w:b/>
      <w:bCs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0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2098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5725F"/>
    <w:pPr>
      <w:ind w:leftChars="200" w:left="480"/>
    </w:pPr>
  </w:style>
  <w:style w:type="character" w:styleId="af0">
    <w:name w:val="Hyperlink"/>
    <w:basedOn w:val="a0"/>
    <w:uiPriority w:val="99"/>
    <w:unhideWhenUsed/>
    <w:rsid w:val="000429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2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9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office01@nkus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78562A-8CAF-460F-8699-B825F57FD0E6}"/>
      </w:docPartPr>
      <w:docPartBody>
        <w:p w:rsidR="00644C16" w:rsidRDefault="00212436">
          <w:r w:rsidRPr="00205C8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E3C511CAC834086964AC468F14502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30DBBF-9BBF-4FFD-B4B3-396D22631ABA}"/>
      </w:docPartPr>
      <w:docPartBody>
        <w:p w:rsidR="00644C16" w:rsidRDefault="00212436" w:rsidP="00212436">
          <w:pPr>
            <w:pStyle w:val="7E3C511CAC834086964AC468F14502B3"/>
          </w:pPr>
          <w:r w:rsidRPr="00205C8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10CF299F644427FB9384511078AE0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F02A1F-3167-4D25-B241-78FB0954D52E}"/>
      </w:docPartPr>
      <w:docPartBody>
        <w:p w:rsidR="00644C16" w:rsidRDefault="00212436" w:rsidP="00212436">
          <w:pPr>
            <w:pStyle w:val="410CF299F644427FB9384511078AE019"/>
          </w:pPr>
          <w:r w:rsidRPr="00205C8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684D8814EEA47CDBFC6CA7000A731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6CEA77-28FB-4113-9CBE-90D429EBC684}"/>
      </w:docPartPr>
      <w:docPartBody>
        <w:p w:rsidR="00644C16" w:rsidRDefault="00212436" w:rsidP="00212436">
          <w:pPr>
            <w:pStyle w:val="4684D8814EEA47CDBFC6CA7000A7312B"/>
          </w:pPr>
          <w:r w:rsidRPr="00205C8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2144FA387C247959586C2D6C464E4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BD99AD-FAC7-44FB-A8DF-F8F5D9A7400B}"/>
      </w:docPartPr>
      <w:docPartBody>
        <w:p w:rsidR="00644C16" w:rsidRDefault="00212436" w:rsidP="00212436">
          <w:pPr>
            <w:pStyle w:val="22144FA387C247959586C2D6C464E4EA"/>
          </w:pPr>
          <w:r w:rsidRPr="00205C8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886BE09EC8C40A5AABCCAA4F28752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367B53-5D90-4621-B4A6-FBD3B80A93EE}"/>
      </w:docPartPr>
      <w:docPartBody>
        <w:p w:rsidR="00644C16" w:rsidRDefault="00212436" w:rsidP="00212436">
          <w:pPr>
            <w:pStyle w:val="2886BE09EC8C40A5AABCCAA4F2875254"/>
          </w:pPr>
          <w:r w:rsidRPr="00205C8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AD1E08042BA40F08EB6EB2DBCEB55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22A695-F571-4F38-8920-7F41E0BA1FD0}"/>
      </w:docPartPr>
      <w:docPartBody>
        <w:p w:rsidR="00037458" w:rsidRDefault="00644C16" w:rsidP="00644C16">
          <w:pPr>
            <w:pStyle w:val="CAD1E08042BA40F08EB6EB2DBCEB55F3"/>
          </w:pPr>
          <w:r w:rsidRPr="00205C8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B59A2739D804E98B951A6CE09136A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EDCD56-3D97-41F8-A9F1-821195913B72}"/>
      </w:docPartPr>
      <w:docPartBody>
        <w:p w:rsidR="00B32B36" w:rsidRDefault="00A80998" w:rsidP="00A80998">
          <w:pPr>
            <w:pStyle w:val="6B59A2739D804E98B951A6CE09136A70"/>
          </w:pPr>
          <w:r w:rsidRPr="00205C8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CEAF5F5E100491499511BC188B64A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10E824-B856-41BF-8DD3-2DC5DBE55A47}"/>
      </w:docPartPr>
      <w:docPartBody>
        <w:p w:rsidR="00B32B36" w:rsidRDefault="00A80998" w:rsidP="00A80998">
          <w:pPr>
            <w:pStyle w:val="9CEAF5F5E100491499511BC188B64A1C"/>
          </w:pPr>
          <w:r w:rsidRPr="00205C8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4089D8A285E413D87DCC5C85B72BC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CFC38A-B9EF-4232-961A-D86DD3F5BBF8}"/>
      </w:docPartPr>
      <w:docPartBody>
        <w:p w:rsidR="00B32B36" w:rsidRDefault="00A80998" w:rsidP="00A80998">
          <w:pPr>
            <w:pStyle w:val="F4089D8A285E413D87DCC5C85B72BC98"/>
          </w:pPr>
          <w:r w:rsidRPr="00205C8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6847D16D526409D9EB58BE6DAF877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59DC19-C8C4-4AE5-A524-50D904BB0715}"/>
      </w:docPartPr>
      <w:docPartBody>
        <w:p w:rsidR="00B32B36" w:rsidRDefault="00A80998" w:rsidP="00A80998">
          <w:pPr>
            <w:pStyle w:val="56847D16D526409D9EB58BE6DAF877E5"/>
          </w:pPr>
          <w:r w:rsidRPr="00205C8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656DB32DF8543488828980509C010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1C689D-0258-42AA-8630-90B06E5D0AFB}"/>
      </w:docPartPr>
      <w:docPartBody>
        <w:p w:rsidR="00B32B36" w:rsidRDefault="00A80998" w:rsidP="00A80998">
          <w:pPr>
            <w:pStyle w:val="D656DB32DF8543488828980509C01097"/>
          </w:pPr>
          <w:r w:rsidRPr="00205C8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66330604EE34618963A1B403FD1A5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474EE2-06F5-4928-B4E9-535D2BBEB1F6}"/>
      </w:docPartPr>
      <w:docPartBody>
        <w:p w:rsidR="001A0520" w:rsidRDefault="0031793E" w:rsidP="0031793E">
          <w:pPr>
            <w:pStyle w:val="266330604EE34618963A1B403FD1A5F7"/>
          </w:pPr>
          <w:r w:rsidRPr="00205C8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7D1DF46394444E9A38720311F53A2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87EECE-70DE-4502-AFE6-72DCE3E79759}"/>
      </w:docPartPr>
      <w:docPartBody>
        <w:p w:rsidR="001A0520" w:rsidRDefault="0031793E" w:rsidP="0031793E">
          <w:pPr>
            <w:pStyle w:val="87D1DF46394444E9A38720311F53A204"/>
          </w:pPr>
          <w:r w:rsidRPr="00205C8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81C64C8AA334E798D11D37EAEA0F3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DDD9A6-7394-417B-98CB-A8FFD44CB471}"/>
      </w:docPartPr>
      <w:docPartBody>
        <w:p w:rsidR="001A0520" w:rsidRDefault="0031793E" w:rsidP="0031793E">
          <w:pPr>
            <w:pStyle w:val="C81C64C8AA334E798D11D37EAEA0F311"/>
          </w:pPr>
          <w:r w:rsidRPr="00205C8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A8AF6107E03465DBEF90BA2A9D8E9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E7F995-9193-48FF-ADF9-0AD78C358E96}"/>
      </w:docPartPr>
      <w:docPartBody>
        <w:p w:rsidR="00E136D9" w:rsidRDefault="00EB5697" w:rsidP="00EB5697">
          <w:pPr>
            <w:pStyle w:val="1A8AF6107E03465DBEF90BA2A9D8E931"/>
          </w:pPr>
          <w:r w:rsidRPr="00205C8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775055E70214C44B91BDBC8CE7EBD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F6E066-5BA2-458B-9583-CA02C7EAB12C}"/>
      </w:docPartPr>
      <w:docPartBody>
        <w:p w:rsidR="00E136D9" w:rsidRDefault="00EB5697" w:rsidP="00EB5697">
          <w:pPr>
            <w:pStyle w:val="1775055E70214C44B91BDBC8CE7EBD42"/>
          </w:pPr>
          <w:r w:rsidRPr="00205C8F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36"/>
    <w:rsid w:val="00021241"/>
    <w:rsid w:val="00037458"/>
    <w:rsid w:val="00037CB3"/>
    <w:rsid w:val="000436D7"/>
    <w:rsid w:val="000D1DFA"/>
    <w:rsid w:val="00156C11"/>
    <w:rsid w:val="0019168E"/>
    <w:rsid w:val="001A0520"/>
    <w:rsid w:val="001D4224"/>
    <w:rsid w:val="00212436"/>
    <w:rsid w:val="00282C19"/>
    <w:rsid w:val="0031793E"/>
    <w:rsid w:val="00370152"/>
    <w:rsid w:val="00372E85"/>
    <w:rsid w:val="004A044C"/>
    <w:rsid w:val="00644C16"/>
    <w:rsid w:val="00672BE3"/>
    <w:rsid w:val="00693F36"/>
    <w:rsid w:val="006C12B3"/>
    <w:rsid w:val="007144C1"/>
    <w:rsid w:val="007C459B"/>
    <w:rsid w:val="0085096E"/>
    <w:rsid w:val="00876B49"/>
    <w:rsid w:val="008F2911"/>
    <w:rsid w:val="00936B57"/>
    <w:rsid w:val="00A432EA"/>
    <w:rsid w:val="00A66D9F"/>
    <w:rsid w:val="00A724BC"/>
    <w:rsid w:val="00A80998"/>
    <w:rsid w:val="00AC6AE8"/>
    <w:rsid w:val="00B32B36"/>
    <w:rsid w:val="00BB7D77"/>
    <w:rsid w:val="00BC1E00"/>
    <w:rsid w:val="00BC5D44"/>
    <w:rsid w:val="00BD40B7"/>
    <w:rsid w:val="00C93825"/>
    <w:rsid w:val="00CE2979"/>
    <w:rsid w:val="00D86D04"/>
    <w:rsid w:val="00E136D9"/>
    <w:rsid w:val="00EB5697"/>
    <w:rsid w:val="00ED785D"/>
    <w:rsid w:val="00E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5697"/>
    <w:rPr>
      <w:color w:val="808080"/>
    </w:rPr>
  </w:style>
  <w:style w:type="paragraph" w:customStyle="1" w:styleId="7E3C511CAC834086964AC468F14502B3">
    <w:name w:val="7E3C511CAC834086964AC468F14502B3"/>
    <w:rsid w:val="00212436"/>
    <w:pPr>
      <w:widowControl w:val="0"/>
    </w:pPr>
  </w:style>
  <w:style w:type="paragraph" w:customStyle="1" w:styleId="410CF299F644427FB9384511078AE019">
    <w:name w:val="410CF299F644427FB9384511078AE019"/>
    <w:rsid w:val="00212436"/>
    <w:pPr>
      <w:widowControl w:val="0"/>
    </w:pPr>
  </w:style>
  <w:style w:type="paragraph" w:customStyle="1" w:styleId="633FE558F71F4776A1F62671700D6A71">
    <w:name w:val="633FE558F71F4776A1F62671700D6A71"/>
    <w:rsid w:val="00212436"/>
    <w:pPr>
      <w:widowControl w:val="0"/>
    </w:pPr>
  </w:style>
  <w:style w:type="paragraph" w:customStyle="1" w:styleId="273FBFFF52454E91B37138115302517D">
    <w:name w:val="273FBFFF52454E91B37138115302517D"/>
    <w:rsid w:val="00212436"/>
    <w:pPr>
      <w:widowControl w:val="0"/>
    </w:pPr>
  </w:style>
  <w:style w:type="paragraph" w:customStyle="1" w:styleId="22BE27261FBD4031B874D5E77D20E7DD">
    <w:name w:val="22BE27261FBD4031B874D5E77D20E7DD"/>
    <w:rsid w:val="00212436"/>
    <w:pPr>
      <w:widowControl w:val="0"/>
    </w:pPr>
  </w:style>
  <w:style w:type="paragraph" w:customStyle="1" w:styleId="4684D8814EEA47CDBFC6CA7000A7312B">
    <w:name w:val="4684D8814EEA47CDBFC6CA7000A7312B"/>
    <w:rsid w:val="00212436"/>
    <w:pPr>
      <w:widowControl w:val="0"/>
    </w:pPr>
  </w:style>
  <w:style w:type="paragraph" w:customStyle="1" w:styleId="22144FA387C247959586C2D6C464E4EA">
    <w:name w:val="22144FA387C247959586C2D6C464E4EA"/>
    <w:rsid w:val="00212436"/>
    <w:pPr>
      <w:widowControl w:val="0"/>
    </w:pPr>
  </w:style>
  <w:style w:type="paragraph" w:customStyle="1" w:styleId="E89E85CADD694320AB139ED8BF18A068">
    <w:name w:val="E89E85CADD694320AB139ED8BF18A068"/>
    <w:rsid w:val="00212436"/>
    <w:pPr>
      <w:widowControl w:val="0"/>
    </w:pPr>
  </w:style>
  <w:style w:type="paragraph" w:customStyle="1" w:styleId="CEBC2D6DC27648419C220CAEFC4CDC09">
    <w:name w:val="CEBC2D6DC27648419C220CAEFC4CDC09"/>
    <w:rsid w:val="00212436"/>
    <w:pPr>
      <w:widowControl w:val="0"/>
    </w:pPr>
  </w:style>
  <w:style w:type="paragraph" w:customStyle="1" w:styleId="CC17645BCDFE41459FBF525153EDD9B3">
    <w:name w:val="CC17645BCDFE41459FBF525153EDD9B3"/>
    <w:rsid w:val="00212436"/>
    <w:pPr>
      <w:widowControl w:val="0"/>
    </w:pPr>
  </w:style>
  <w:style w:type="paragraph" w:customStyle="1" w:styleId="A259C9CCEF3B4467A5DE5CA94615AAC0">
    <w:name w:val="A259C9CCEF3B4467A5DE5CA94615AAC0"/>
    <w:rsid w:val="00212436"/>
    <w:pPr>
      <w:widowControl w:val="0"/>
    </w:pPr>
  </w:style>
  <w:style w:type="paragraph" w:customStyle="1" w:styleId="64A61BB5096442C19341B174C098FB7B">
    <w:name w:val="64A61BB5096442C19341B174C098FB7B"/>
    <w:rsid w:val="00212436"/>
    <w:pPr>
      <w:widowControl w:val="0"/>
    </w:pPr>
  </w:style>
  <w:style w:type="paragraph" w:customStyle="1" w:styleId="E561696DA82A42A8B693D07B5C317B97">
    <w:name w:val="E561696DA82A42A8B693D07B5C317B97"/>
    <w:rsid w:val="00212436"/>
    <w:pPr>
      <w:widowControl w:val="0"/>
    </w:pPr>
  </w:style>
  <w:style w:type="paragraph" w:customStyle="1" w:styleId="78A8815F2219483A90866BAEE9601FCD">
    <w:name w:val="78A8815F2219483A90866BAEE9601FCD"/>
    <w:rsid w:val="00212436"/>
    <w:pPr>
      <w:widowControl w:val="0"/>
    </w:pPr>
  </w:style>
  <w:style w:type="paragraph" w:customStyle="1" w:styleId="E1AC171873504FE19A95D67D1E164EEC">
    <w:name w:val="E1AC171873504FE19A95D67D1E164EEC"/>
    <w:rsid w:val="00212436"/>
    <w:pPr>
      <w:widowControl w:val="0"/>
    </w:pPr>
  </w:style>
  <w:style w:type="paragraph" w:customStyle="1" w:styleId="C71385C56EFA4FFE92A7E39823964014">
    <w:name w:val="C71385C56EFA4FFE92A7E39823964014"/>
    <w:rsid w:val="00212436"/>
    <w:pPr>
      <w:widowControl w:val="0"/>
    </w:pPr>
  </w:style>
  <w:style w:type="paragraph" w:customStyle="1" w:styleId="D7E69C019D5A414096F974D1B95B2FCD">
    <w:name w:val="D7E69C019D5A414096F974D1B95B2FCD"/>
    <w:rsid w:val="00212436"/>
    <w:pPr>
      <w:widowControl w:val="0"/>
    </w:pPr>
  </w:style>
  <w:style w:type="paragraph" w:customStyle="1" w:styleId="2886BE09EC8C40A5AABCCAA4F2875254">
    <w:name w:val="2886BE09EC8C40A5AABCCAA4F2875254"/>
    <w:rsid w:val="00212436"/>
    <w:pPr>
      <w:widowControl w:val="0"/>
    </w:pPr>
  </w:style>
  <w:style w:type="paragraph" w:customStyle="1" w:styleId="0BED68E551AC457FA01C3DA86710402C">
    <w:name w:val="0BED68E551AC457FA01C3DA86710402C"/>
    <w:rsid w:val="00212436"/>
    <w:pPr>
      <w:widowControl w:val="0"/>
    </w:pPr>
  </w:style>
  <w:style w:type="paragraph" w:customStyle="1" w:styleId="569933EAF3AF45C9BFF9FCE21CA597F8">
    <w:name w:val="569933EAF3AF45C9BFF9FCE21CA597F8"/>
    <w:rsid w:val="00644C16"/>
    <w:pPr>
      <w:widowControl w:val="0"/>
    </w:pPr>
  </w:style>
  <w:style w:type="paragraph" w:customStyle="1" w:styleId="5D1BD0C24C34489E9CF02F8B089E76F8">
    <w:name w:val="5D1BD0C24C34489E9CF02F8B089E76F8"/>
    <w:rsid w:val="00644C16"/>
    <w:pPr>
      <w:widowControl w:val="0"/>
    </w:pPr>
  </w:style>
  <w:style w:type="paragraph" w:customStyle="1" w:styleId="E541F6C82F1348FE924319F32D8BE47D">
    <w:name w:val="E541F6C82F1348FE924319F32D8BE47D"/>
    <w:rsid w:val="00644C16"/>
    <w:pPr>
      <w:widowControl w:val="0"/>
    </w:pPr>
  </w:style>
  <w:style w:type="paragraph" w:customStyle="1" w:styleId="0CB4477AC41E41078C78E42505ABE176">
    <w:name w:val="0CB4477AC41E41078C78E42505ABE176"/>
    <w:rsid w:val="00644C16"/>
    <w:pPr>
      <w:widowControl w:val="0"/>
    </w:pPr>
  </w:style>
  <w:style w:type="paragraph" w:customStyle="1" w:styleId="566AB26446624B6688CFAD26471B4ED1">
    <w:name w:val="566AB26446624B6688CFAD26471B4ED1"/>
    <w:rsid w:val="00644C16"/>
    <w:pPr>
      <w:widowControl w:val="0"/>
    </w:pPr>
  </w:style>
  <w:style w:type="paragraph" w:customStyle="1" w:styleId="AC41203702DF44F090614CBFF3D7E44C">
    <w:name w:val="AC41203702DF44F090614CBFF3D7E44C"/>
    <w:rsid w:val="00644C16"/>
    <w:pPr>
      <w:widowControl w:val="0"/>
    </w:pPr>
  </w:style>
  <w:style w:type="paragraph" w:customStyle="1" w:styleId="7AE5F47FA8C34858919C23D4F475DA1D">
    <w:name w:val="7AE5F47FA8C34858919C23D4F475DA1D"/>
    <w:rsid w:val="00644C16"/>
    <w:pPr>
      <w:widowControl w:val="0"/>
    </w:pPr>
  </w:style>
  <w:style w:type="paragraph" w:customStyle="1" w:styleId="76350A1FC26741F1A79EE041183476D1">
    <w:name w:val="76350A1FC26741F1A79EE041183476D1"/>
    <w:rsid w:val="00644C16"/>
    <w:pPr>
      <w:widowControl w:val="0"/>
    </w:pPr>
  </w:style>
  <w:style w:type="paragraph" w:customStyle="1" w:styleId="794426C9132C42C0B18BC0BA0F8BB24C">
    <w:name w:val="794426C9132C42C0B18BC0BA0F8BB24C"/>
    <w:rsid w:val="00644C16"/>
    <w:pPr>
      <w:widowControl w:val="0"/>
    </w:pPr>
  </w:style>
  <w:style w:type="paragraph" w:customStyle="1" w:styleId="7396DB3BB90044459AEAD02560A4FE4B">
    <w:name w:val="7396DB3BB90044459AEAD02560A4FE4B"/>
    <w:rsid w:val="00644C16"/>
    <w:pPr>
      <w:widowControl w:val="0"/>
    </w:pPr>
  </w:style>
  <w:style w:type="paragraph" w:customStyle="1" w:styleId="CAD1E08042BA40F08EB6EB2DBCEB55F3">
    <w:name w:val="CAD1E08042BA40F08EB6EB2DBCEB55F3"/>
    <w:rsid w:val="00644C16"/>
    <w:pPr>
      <w:widowControl w:val="0"/>
    </w:pPr>
  </w:style>
  <w:style w:type="paragraph" w:customStyle="1" w:styleId="2EB2696D4847439B9925C0F17985455B">
    <w:name w:val="2EB2696D4847439B9925C0F17985455B"/>
    <w:rsid w:val="00644C16"/>
    <w:pPr>
      <w:widowControl w:val="0"/>
    </w:pPr>
  </w:style>
  <w:style w:type="paragraph" w:customStyle="1" w:styleId="AE842C38C58345D89AE3C6F6E61CD285">
    <w:name w:val="AE842C38C58345D89AE3C6F6E61CD285"/>
    <w:rsid w:val="00037458"/>
    <w:pPr>
      <w:widowControl w:val="0"/>
    </w:pPr>
  </w:style>
  <w:style w:type="paragraph" w:customStyle="1" w:styleId="99ED98788C2E4FCEBD1F29C667BB1F3C">
    <w:name w:val="99ED98788C2E4FCEBD1F29C667BB1F3C"/>
    <w:rsid w:val="00037458"/>
    <w:pPr>
      <w:widowControl w:val="0"/>
    </w:pPr>
  </w:style>
  <w:style w:type="paragraph" w:customStyle="1" w:styleId="D8E91B5BCD104B59A7F995A1707DB5F9">
    <w:name w:val="D8E91B5BCD104B59A7F995A1707DB5F9"/>
    <w:rsid w:val="00037458"/>
    <w:pPr>
      <w:widowControl w:val="0"/>
    </w:pPr>
  </w:style>
  <w:style w:type="paragraph" w:customStyle="1" w:styleId="F6002B2FD41F4F439B1DA32F28A7C964">
    <w:name w:val="F6002B2FD41F4F439B1DA32F28A7C964"/>
    <w:rsid w:val="00037458"/>
    <w:pPr>
      <w:widowControl w:val="0"/>
    </w:pPr>
  </w:style>
  <w:style w:type="paragraph" w:customStyle="1" w:styleId="EF433FFD8ADC4DC0A45BF993BEAA92F0">
    <w:name w:val="EF433FFD8ADC4DC0A45BF993BEAA92F0"/>
    <w:rsid w:val="00037458"/>
    <w:pPr>
      <w:widowControl w:val="0"/>
    </w:pPr>
  </w:style>
  <w:style w:type="paragraph" w:customStyle="1" w:styleId="449E8128DE614BFA9701CA01E227A5EE">
    <w:name w:val="449E8128DE614BFA9701CA01E227A5EE"/>
    <w:rsid w:val="00037458"/>
    <w:pPr>
      <w:widowControl w:val="0"/>
    </w:pPr>
  </w:style>
  <w:style w:type="paragraph" w:customStyle="1" w:styleId="3A27591109294D569AB62C7165EFAFBA">
    <w:name w:val="3A27591109294D569AB62C7165EFAFBA"/>
    <w:rsid w:val="00BC1E00"/>
    <w:pPr>
      <w:widowControl w:val="0"/>
    </w:pPr>
  </w:style>
  <w:style w:type="paragraph" w:customStyle="1" w:styleId="137BEB2324474384AC0537D2E3C7A393">
    <w:name w:val="137BEB2324474384AC0537D2E3C7A393"/>
    <w:rsid w:val="00BC1E00"/>
    <w:pPr>
      <w:widowControl w:val="0"/>
    </w:pPr>
  </w:style>
  <w:style w:type="paragraph" w:customStyle="1" w:styleId="371DF8342B85403986D592CD3D91EE29">
    <w:name w:val="371DF8342B85403986D592CD3D91EE29"/>
    <w:rsid w:val="00BC1E00"/>
    <w:pPr>
      <w:widowControl w:val="0"/>
    </w:pPr>
  </w:style>
  <w:style w:type="paragraph" w:customStyle="1" w:styleId="ECCD6B7018DF4255B909463EE7BA5EF3">
    <w:name w:val="ECCD6B7018DF4255B909463EE7BA5EF3"/>
    <w:rsid w:val="00BC1E00"/>
    <w:pPr>
      <w:widowControl w:val="0"/>
    </w:pPr>
  </w:style>
  <w:style w:type="paragraph" w:customStyle="1" w:styleId="7374CE8F8E3742A8B8F426C491E37DF7">
    <w:name w:val="7374CE8F8E3742A8B8F426C491E37DF7"/>
    <w:rsid w:val="00BC1E00"/>
    <w:pPr>
      <w:widowControl w:val="0"/>
    </w:pPr>
  </w:style>
  <w:style w:type="paragraph" w:customStyle="1" w:styleId="78B7902F1B0544FB8ECD84D071247B49">
    <w:name w:val="78B7902F1B0544FB8ECD84D071247B49"/>
    <w:rsid w:val="00BC1E00"/>
    <w:pPr>
      <w:widowControl w:val="0"/>
    </w:pPr>
  </w:style>
  <w:style w:type="paragraph" w:customStyle="1" w:styleId="B381B4FCE9A54F9D8E07322F6B6E32CF">
    <w:name w:val="B381B4FCE9A54F9D8E07322F6B6E32CF"/>
    <w:rsid w:val="00BC1E00"/>
    <w:pPr>
      <w:widowControl w:val="0"/>
    </w:pPr>
  </w:style>
  <w:style w:type="paragraph" w:customStyle="1" w:styleId="D9F5EEF03BAB4E83A032FC982E124A55">
    <w:name w:val="D9F5EEF03BAB4E83A032FC982E124A55"/>
    <w:rsid w:val="00BC1E00"/>
    <w:pPr>
      <w:widowControl w:val="0"/>
    </w:pPr>
  </w:style>
  <w:style w:type="paragraph" w:customStyle="1" w:styleId="EA7965756FEF4C60A517FFDF366134A4">
    <w:name w:val="EA7965756FEF4C60A517FFDF366134A4"/>
    <w:rsid w:val="00BC1E00"/>
    <w:pPr>
      <w:widowControl w:val="0"/>
    </w:pPr>
  </w:style>
  <w:style w:type="paragraph" w:customStyle="1" w:styleId="68858ECFDF464A55B89973CDFB9A7354">
    <w:name w:val="68858ECFDF464A55B89973CDFB9A7354"/>
    <w:rsid w:val="00BC1E00"/>
    <w:pPr>
      <w:widowControl w:val="0"/>
    </w:pPr>
  </w:style>
  <w:style w:type="paragraph" w:customStyle="1" w:styleId="EF8BAF2D6DFC4D98B72222857B5AA824">
    <w:name w:val="EF8BAF2D6DFC4D98B72222857B5AA824"/>
    <w:rsid w:val="00BC1E00"/>
    <w:pPr>
      <w:widowControl w:val="0"/>
    </w:pPr>
  </w:style>
  <w:style w:type="paragraph" w:customStyle="1" w:styleId="C256CF9F65714A049E8334844A8969CF">
    <w:name w:val="C256CF9F65714A049E8334844A8969CF"/>
    <w:rsid w:val="00BC1E00"/>
    <w:pPr>
      <w:widowControl w:val="0"/>
    </w:pPr>
  </w:style>
  <w:style w:type="paragraph" w:customStyle="1" w:styleId="98A0FF3EFA2B430BA14CAB014EE79AB5">
    <w:name w:val="98A0FF3EFA2B430BA14CAB014EE79AB5"/>
    <w:rsid w:val="00BC1E00"/>
    <w:pPr>
      <w:widowControl w:val="0"/>
    </w:pPr>
  </w:style>
  <w:style w:type="paragraph" w:customStyle="1" w:styleId="8D8DB57A3FA54F44A073112D1A04DB53">
    <w:name w:val="8D8DB57A3FA54F44A073112D1A04DB53"/>
    <w:rsid w:val="006C12B3"/>
    <w:pPr>
      <w:widowControl w:val="0"/>
    </w:pPr>
  </w:style>
  <w:style w:type="paragraph" w:customStyle="1" w:styleId="AADF3E0BC7F1486FBC308876C459308C">
    <w:name w:val="AADF3E0BC7F1486FBC308876C459308C"/>
    <w:rsid w:val="006C12B3"/>
    <w:pPr>
      <w:widowControl w:val="0"/>
    </w:pPr>
  </w:style>
  <w:style w:type="paragraph" w:customStyle="1" w:styleId="3B765D39D0E6432FBDC9D544DC5D0515">
    <w:name w:val="3B765D39D0E6432FBDC9D544DC5D0515"/>
    <w:rsid w:val="00A80998"/>
    <w:pPr>
      <w:widowControl w:val="0"/>
    </w:pPr>
  </w:style>
  <w:style w:type="paragraph" w:customStyle="1" w:styleId="F737C4BCC11342EEA927B74376E3C678">
    <w:name w:val="F737C4BCC11342EEA927B74376E3C678"/>
    <w:rsid w:val="00A80998"/>
    <w:pPr>
      <w:widowControl w:val="0"/>
    </w:pPr>
  </w:style>
  <w:style w:type="paragraph" w:customStyle="1" w:styleId="22BECFCB09CA4C3F8FD4B8B7482018E6">
    <w:name w:val="22BECFCB09CA4C3F8FD4B8B7482018E6"/>
    <w:rsid w:val="00A80998"/>
    <w:pPr>
      <w:widowControl w:val="0"/>
    </w:pPr>
  </w:style>
  <w:style w:type="paragraph" w:customStyle="1" w:styleId="764655F397814CB786ECCAFFF88F74E1">
    <w:name w:val="764655F397814CB786ECCAFFF88F74E1"/>
    <w:rsid w:val="00A80998"/>
    <w:pPr>
      <w:widowControl w:val="0"/>
    </w:pPr>
  </w:style>
  <w:style w:type="paragraph" w:customStyle="1" w:styleId="1EFE62E8392E4377AD832AE1F3DF3A1B">
    <w:name w:val="1EFE62E8392E4377AD832AE1F3DF3A1B"/>
    <w:rsid w:val="00A80998"/>
    <w:pPr>
      <w:widowControl w:val="0"/>
    </w:pPr>
  </w:style>
  <w:style w:type="paragraph" w:customStyle="1" w:styleId="B28D35FDC37149C690B0CAB8F4B53CA7">
    <w:name w:val="B28D35FDC37149C690B0CAB8F4B53CA7"/>
    <w:rsid w:val="00A80998"/>
    <w:pPr>
      <w:widowControl w:val="0"/>
    </w:pPr>
  </w:style>
  <w:style w:type="paragraph" w:customStyle="1" w:styleId="460CD5755D554513B8DB2F4EA2DB6B6F">
    <w:name w:val="460CD5755D554513B8DB2F4EA2DB6B6F"/>
    <w:rsid w:val="00A80998"/>
    <w:pPr>
      <w:widowControl w:val="0"/>
    </w:pPr>
  </w:style>
  <w:style w:type="paragraph" w:customStyle="1" w:styleId="9DA7DAB271A74D938067C9B1FC7B4265">
    <w:name w:val="9DA7DAB271A74D938067C9B1FC7B4265"/>
    <w:rsid w:val="00A80998"/>
    <w:pPr>
      <w:widowControl w:val="0"/>
    </w:pPr>
  </w:style>
  <w:style w:type="paragraph" w:customStyle="1" w:styleId="0580D73D656742B3ABF3B390B5D8E1B9">
    <w:name w:val="0580D73D656742B3ABF3B390B5D8E1B9"/>
    <w:rsid w:val="00A80998"/>
    <w:pPr>
      <w:widowControl w:val="0"/>
    </w:pPr>
  </w:style>
  <w:style w:type="paragraph" w:customStyle="1" w:styleId="59F3BEA3EF3F4210A919D1E6851B5DB2">
    <w:name w:val="59F3BEA3EF3F4210A919D1E6851B5DB2"/>
    <w:rsid w:val="00A80998"/>
    <w:pPr>
      <w:widowControl w:val="0"/>
    </w:pPr>
  </w:style>
  <w:style w:type="paragraph" w:customStyle="1" w:styleId="24D67537581148FC8144552A3AC8BE3D">
    <w:name w:val="24D67537581148FC8144552A3AC8BE3D"/>
    <w:rsid w:val="00A80998"/>
    <w:pPr>
      <w:widowControl w:val="0"/>
    </w:pPr>
  </w:style>
  <w:style w:type="paragraph" w:customStyle="1" w:styleId="7AE2C267B05F4CDD9BFB92C7B825171C">
    <w:name w:val="7AE2C267B05F4CDD9BFB92C7B825171C"/>
    <w:rsid w:val="00A80998"/>
    <w:pPr>
      <w:widowControl w:val="0"/>
    </w:pPr>
  </w:style>
  <w:style w:type="paragraph" w:customStyle="1" w:styleId="F16A55C5446547F1AFA7BD961459B953">
    <w:name w:val="F16A55C5446547F1AFA7BD961459B953"/>
    <w:rsid w:val="00A80998"/>
    <w:pPr>
      <w:widowControl w:val="0"/>
    </w:pPr>
  </w:style>
  <w:style w:type="paragraph" w:customStyle="1" w:styleId="D3D7DEF8F25E4B99B4D38BAA9F312F93">
    <w:name w:val="D3D7DEF8F25E4B99B4D38BAA9F312F93"/>
    <w:rsid w:val="00A80998"/>
    <w:pPr>
      <w:widowControl w:val="0"/>
    </w:pPr>
  </w:style>
  <w:style w:type="paragraph" w:customStyle="1" w:styleId="659F955FE6D9486AAF5B6BBE7B9C8229">
    <w:name w:val="659F955FE6D9486AAF5B6BBE7B9C8229"/>
    <w:rsid w:val="00A80998"/>
    <w:pPr>
      <w:widowControl w:val="0"/>
    </w:pPr>
  </w:style>
  <w:style w:type="paragraph" w:customStyle="1" w:styleId="DABCDA2BA85549AE83E18ADAD4250D70">
    <w:name w:val="DABCDA2BA85549AE83E18ADAD4250D70"/>
    <w:rsid w:val="00A80998"/>
    <w:pPr>
      <w:widowControl w:val="0"/>
    </w:pPr>
  </w:style>
  <w:style w:type="paragraph" w:customStyle="1" w:styleId="6EF0246311364D3B8129A33626A0837D">
    <w:name w:val="6EF0246311364D3B8129A33626A0837D"/>
    <w:rsid w:val="00A80998"/>
    <w:pPr>
      <w:widowControl w:val="0"/>
    </w:pPr>
  </w:style>
  <w:style w:type="paragraph" w:customStyle="1" w:styleId="6B59A2739D804E98B951A6CE09136A70">
    <w:name w:val="6B59A2739D804E98B951A6CE09136A70"/>
    <w:rsid w:val="00A80998"/>
    <w:pPr>
      <w:widowControl w:val="0"/>
    </w:pPr>
  </w:style>
  <w:style w:type="paragraph" w:customStyle="1" w:styleId="6CBD2CA0F76D4AFD80D639BDBB8067A4">
    <w:name w:val="6CBD2CA0F76D4AFD80D639BDBB8067A4"/>
    <w:rsid w:val="00A80998"/>
    <w:pPr>
      <w:widowControl w:val="0"/>
    </w:pPr>
  </w:style>
  <w:style w:type="paragraph" w:customStyle="1" w:styleId="895EEA34C47547FD96F8CF46C2119CD0">
    <w:name w:val="895EEA34C47547FD96F8CF46C2119CD0"/>
    <w:rsid w:val="00A80998"/>
    <w:pPr>
      <w:widowControl w:val="0"/>
    </w:pPr>
  </w:style>
  <w:style w:type="paragraph" w:customStyle="1" w:styleId="5DFC35C60D634BD587B8046BFC0A9BB1">
    <w:name w:val="5DFC35C60D634BD587B8046BFC0A9BB1"/>
    <w:rsid w:val="00A80998"/>
    <w:pPr>
      <w:widowControl w:val="0"/>
    </w:pPr>
  </w:style>
  <w:style w:type="paragraph" w:customStyle="1" w:styleId="6BB992C594F0464D8226BCBC709CF232">
    <w:name w:val="6BB992C594F0464D8226BCBC709CF232"/>
    <w:rsid w:val="00A80998"/>
    <w:pPr>
      <w:widowControl w:val="0"/>
    </w:pPr>
  </w:style>
  <w:style w:type="paragraph" w:customStyle="1" w:styleId="CED38C510251456186A2693768D52161">
    <w:name w:val="CED38C510251456186A2693768D52161"/>
    <w:rsid w:val="00A80998"/>
    <w:pPr>
      <w:widowControl w:val="0"/>
    </w:pPr>
  </w:style>
  <w:style w:type="paragraph" w:customStyle="1" w:styleId="9CEAF5F5E100491499511BC188B64A1C">
    <w:name w:val="9CEAF5F5E100491499511BC188B64A1C"/>
    <w:rsid w:val="00A80998"/>
    <w:pPr>
      <w:widowControl w:val="0"/>
    </w:pPr>
  </w:style>
  <w:style w:type="paragraph" w:customStyle="1" w:styleId="F4089D8A285E413D87DCC5C85B72BC98">
    <w:name w:val="F4089D8A285E413D87DCC5C85B72BC98"/>
    <w:rsid w:val="00A80998"/>
    <w:pPr>
      <w:widowControl w:val="0"/>
    </w:pPr>
  </w:style>
  <w:style w:type="paragraph" w:customStyle="1" w:styleId="56847D16D526409D9EB58BE6DAF877E5">
    <w:name w:val="56847D16D526409D9EB58BE6DAF877E5"/>
    <w:rsid w:val="00A80998"/>
    <w:pPr>
      <w:widowControl w:val="0"/>
    </w:pPr>
  </w:style>
  <w:style w:type="paragraph" w:customStyle="1" w:styleId="D656DB32DF8543488828980509C01097">
    <w:name w:val="D656DB32DF8543488828980509C01097"/>
    <w:rsid w:val="00A80998"/>
    <w:pPr>
      <w:widowControl w:val="0"/>
    </w:pPr>
  </w:style>
  <w:style w:type="paragraph" w:customStyle="1" w:styleId="266330604EE34618963A1B403FD1A5F7">
    <w:name w:val="266330604EE34618963A1B403FD1A5F7"/>
    <w:rsid w:val="0031793E"/>
    <w:pPr>
      <w:widowControl w:val="0"/>
    </w:pPr>
  </w:style>
  <w:style w:type="paragraph" w:customStyle="1" w:styleId="87D1DF46394444E9A38720311F53A204">
    <w:name w:val="87D1DF46394444E9A38720311F53A204"/>
    <w:rsid w:val="0031793E"/>
    <w:pPr>
      <w:widowControl w:val="0"/>
    </w:pPr>
  </w:style>
  <w:style w:type="paragraph" w:customStyle="1" w:styleId="C81C64C8AA334E798D11D37EAEA0F311">
    <w:name w:val="C81C64C8AA334E798D11D37EAEA0F311"/>
    <w:rsid w:val="0031793E"/>
    <w:pPr>
      <w:widowControl w:val="0"/>
    </w:pPr>
  </w:style>
  <w:style w:type="paragraph" w:customStyle="1" w:styleId="C2A8D90AC5E14684904E28B27B75B17E">
    <w:name w:val="C2A8D90AC5E14684904E28B27B75B17E"/>
    <w:rsid w:val="0031793E"/>
    <w:pPr>
      <w:widowControl w:val="0"/>
    </w:pPr>
  </w:style>
  <w:style w:type="paragraph" w:customStyle="1" w:styleId="6BF0290B45B54618BFBE9CDBC61D42CC">
    <w:name w:val="6BF0290B45B54618BFBE9CDBC61D42CC"/>
    <w:rsid w:val="0031793E"/>
    <w:pPr>
      <w:widowControl w:val="0"/>
    </w:pPr>
  </w:style>
  <w:style w:type="paragraph" w:customStyle="1" w:styleId="2E2AEA83D0284A33B4C97B4A6F21A4CF">
    <w:name w:val="2E2AEA83D0284A33B4C97B4A6F21A4CF"/>
    <w:rsid w:val="0031793E"/>
    <w:pPr>
      <w:widowControl w:val="0"/>
    </w:pPr>
  </w:style>
  <w:style w:type="paragraph" w:customStyle="1" w:styleId="60A794B7F4ED4B20A2E80B97316DD057">
    <w:name w:val="60A794B7F4ED4B20A2E80B97316DD057"/>
    <w:rsid w:val="0031793E"/>
    <w:pPr>
      <w:widowControl w:val="0"/>
    </w:pPr>
  </w:style>
  <w:style w:type="paragraph" w:customStyle="1" w:styleId="77F8E3A71AF24E2EACC4F8B25B7F38D0">
    <w:name w:val="77F8E3A71AF24E2EACC4F8B25B7F38D0"/>
    <w:rsid w:val="007144C1"/>
    <w:pPr>
      <w:widowControl w:val="0"/>
    </w:pPr>
  </w:style>
  <w:style w:type="paragraph" w:customStyle="1" w:styleId="0E7A5CB956EA425FB43108B11F86F65B">
    <w:name w:val="0E7A5CB956EA425FB43108B11F86F65B"/>
    <w:rsid w:val="007144C1"/>
    <w:pPr>
      <w:widowControl w:val="0"/>
    </w:pPr>
  </w:style>
  <w:style w:type="paragraph" w:customStyle="1" w:styleId="551AEFF6264643F58CA70E86D0E117CA">
    <w:name w:val="551AEFF6264643F58CA70E86D0E117CA"/>
    <w:rsid w:val="007144C1"/>
    <w:pPr>
      <w:widowControl w:val="0"/>
    </w:pPr>
  </w:style>
  <w:style w:type="paragraph" w:customStyle="1" w:styleId="14DFA94BE8A94F648AA9CD67BA2B6999">
    <w:name w:val="14DFA94BE8A94F648AA9CD67BA2B6999"/>
    <w:rsid w:val="007144C1"/>
    <w:pPr>
      <w:widowControl w:val="0"/>
    </w:pPr>
  </w:style>
  <w:style w:type="paragraph" w:customStyle="1" w:styleId="5B166DC93DC94779BAE36AC5A503630F">
    <w:name w:val="5B166DC93DC94779BAE36AC5A503630F"/>
    <w:rsid w:val="007144C1"/>
    <w:pPr>
      <w:widowControl w:val="0"/>
    </w:pPr>
  </w:style>
  <w:style w:type="paragraph" w:customStyle="1" w:styleId="848152EF8DB04555B91524428FA3AD50">
    <w:name w:val="848152EF8DB04555B91524428FA3AD50"/>
    <w:rsid w:val="007144C1"/>
    <w:pPr>
      <w:widowControl w:val="0"/>
    </w:pPr>
  </w:style>
  <w:style w:type="paragraph" w:customStyle="1" w:styleId="D6F9A40791424EC5A1B22200E276DE40">
    <w:name w:val="D6F9A40791424EC5A1B22200E276DE40"/>
    <w:rsid w:val="00EB5697"/>
    <w:pPr>
      <w:widowControl w:val="0"/>
    </w:pPr>
  </w:style>
  <w:style w:type="paragraph" w:customStyle="1" w:styleId="B2DAB71173A94B069BA347803B14A99D">
    <w:name w:val="B2DAB71173A94B069BA347803B14A99D"/>
    <w:rsid w:val="00EB5697"/>
    <w:pPr>
      <w:widowControl w:val="0"/>
    </w:pPr>
  </w:style>
  <w:style w:type="paragraph" w:customStyle="1" w:styleId="413718CCC3FA41BCA9A7FFC77080DF46">
    <w:name w:val="413718CCC3FA41BCA9A7FFC77080DF46"/>
    <w:rsid w:val="00EB5697"/>
    <w:pPr>
      <w:widowControl w:val="0"/>
    </w:pPr>
  </w:style>
  <w:style w:type="paragraph" w:customStyle="1" w:styleId="0807E14452F347EB9DCC3C99B9737756">
    <w:name w:val="0807E14452F347EB9DCC3C99B9737756"/>
    <w:rsid w:val="00EB5697"/>
    <w:pPr>
      <w:widowControl w:val="0"/>
    </w:pPr>
  </w:style>
  <w:style w:type="paragraph" w:customStyle="1" w:styleId="1A8AF6107E03465DBEF90BA2A9D8E931">
    <w:name w:val="1A8AF6107E03465DBEF90BA2A9D8E931"/>
    <w:rsid w:val="00EB5697"/>
    <w:pPr>
      <w:widowControl w:val="0"/>
    </w:pPr>
  </w:style>
  <w:style w:type="paragraph" w:customStyle="1" w:styleId="1775055E70214C44B91BDBC8CE7EBD42">
    <w:name w:val="1775055E70214C44B91BDBC8CE7EBD42"/>
    <w:rsid w:val="00EB569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32F9-A1D2-45C0-B051-1392DC8C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8-21T01:09:00Z</dcterms:created>
  <dcterms:modified xsi:type="dcterms:W3CDTF">2023-08-21T01:09:00Z</dcterms:modified>
</cp:coreProperties>
</file>